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6CE4515F"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2A7335">
        <w:rPr>
          <w:b/>
          <w:noProof/>
          <w:sz w:val="24"/>
        </w:rPr>
        <w:t>1</w:t>
      </w:r>
      <w:r>
        <w:rPr>
          <w:b/>
          <w:i/>
          <w:noProof/>
          <w:sz w:val="28"/>
        </w:rPr>
        <w:tab/>
      </w:r>
      <w:r w:rsidR="008332AA" w:rsidRPr="008332AA">
        <w:rPr>
          <w:b/>
          <w:noProof/>
          <w:sz w:val="24"/>
        </w:rPr>
        <w:t>S4-2</w:t>
      </w:r>
      <w:r w:rsidR="00341AD8">
        <w:rPr>
          <w:b/>
          <w:noProof/>
          <w:sz w:val="24"/>
        </w:rPr>
        <w:t>50122</w:t>
      </w:r>
      <w:ins w:id="0" w:author="Eric Yip_1" w:date="2025-02-18T10:12:00Z">
        <w:r w:rsidR="002326B2">
          <w:rPr>
            <w:b/>
            <w:noProof/>
            <w:sz w:val="24"/>
          </w:rPr>
          <w:t>_r0</w:t>
        </w:r>
      </w:ins>
      <w:ins w:id="1" w:author="Eric Yip" w:date="2025-02-20T09:13:00Z">
        <w:r w:rsidR="002758FC">
          <w:rPr>
            <w:b/>
            <w:noProof/>
            <w:sz w:val="24"/>
          </w:rPr>
          <w:t>3</w:t>
        </w:r>
      </w:ins>
      <w:ins w:id="2" w:author="Eric Yip_1" w:date="2025-02-18T10:12:00Z">
        <w:del w:id="3" w:author="Eric Yip" w:date="2025-02-20T09:08:00Z">
          <w:r w:rsidR="002326B2" w:rsidDel="007B1349">
            <w:rPr>
              <w:b/>
              <w:noProof/>
              <w:sz w:val="24"/>
            </w:rPr>
            <w:delText>1</w:delText>
          </w:r>
        </w:del>
      </w:ins>
    </w:p>
    <w:p w14:paraId="06360152" w14:textId="7DDF4E25" w:rsidR="00710976" w:rsidRDefault="002A7335" w:rsidP="00710976">
      <w:pPr>
        <w:pStyle w:val="CRCoverPage"/>
        <w:outlineLvl w:val="0"/>
        <w:rPr>
          <w:b/>
          <w:noProof/>
          <w:sz w:val="24"/>
        </w:rPr>
      </w:pPr>
      <w:r>
        <w:rPr>
          <w:b/>
          <w:noProof/>
          <w:sz w:val="24"/>
        </w:rPr>
        <w:t>Geneva</w:t>
      </w:r>
      <w:r w:rsidR="003830D7">
        <w:rPr>
          <w:b/>
          <w:noProof/>
          <w:sz w:val="24"/>
        </w:rPr>
        <w:t xml:space="preserve">, </w:t>
      </w:r>
      <w:r>
        <w:rPr>
          <w:b/>
          <w:noProof/>
          <w:sz w:val="24"/>
        </w:rPr>
        <w:t>Switzerland</w:t>
      </w:r>
      <w:r w:rsidR="00710976">
        <w:rPr>
          <w:b/>
          <w:noProof/>
          <w:sz w:val="24"/>
        </w:rPr>
        <w:t>,</w:t>
      </w:r>
      <w:r w:rsidR="002E0C5F">
        <w:rPr>
          <w:b/>
          <w:noProof/>
          <w:sz w:val="24"/>
        </w:rPr>
        <w:t xml:space="preserve"> </w:t>
      </w:r>
      <w:r>
        <w:rPr>
          <w:b/>
          <w:noProof/>
          <w:sz w:val="24"/>
        </w:rPr>
        <w:t>17</w:t>
      </w:r>
      <w:r w:rsidR="003830D7">
        <w:rPr>
          <w:b/>
          <w:noProof/>
          <w:sz w:val="24"/>
        </w:rPr>
        <w:t xml:space="preserve"> - </w:t>
      </w:r>
      <w:r>
        <w:rPr>
          <w:b/>
          <w:noProof/>
          <w:sz w:val="24"/>
        </w:rPr>
        <w:t>21</w:t>
      </w:r>
      <w:r w:rsidR="00710976">
        <w:rPr>
          <w:b/>
          <w:noProof/>
          <w:sz w:val="24"/>
        </w:rPr>
        <w:t xml:space="preserve"> </w:t>
      </w:r>
      <w:r>
        <w:rPr>
          <w:b/>
          <w:noProof/>
          <w:sz w:val="24"/>
        </w:rPr>
        <w:t>February 2025</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6DC3C114"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4" w:author="Ahmed" w:date="2025-02-19T12:00:00Z">
        <w:r w:rsidR="00575C1D">
          <w:rPr>
            <w:rFonts w:ascii="Arial" w:hAnsi="Arial" w:cs="Arial"/>
            <w:b/>
            <w:bCs/>
            <w:lang w:val="en-US"/>
          </w:rPr>
          <w:t xml:space="preserve">, </w:t>
        </w:r>
        <w:proofErr w:type="spellStart"/>
        <w:r w:rsidR="00575C1D">
          <w:rPr>
            <w:rFonts w:ascii="Arial" w:hAnsi="Arial" w:cs="Arial"/>
            <w:b/>
            <w:bCs/>
            <w:lang w:val="en-US"/>
          </w:rPr>
          <w:t>InterDigital</w:t>
        </w:r>
        <w:proofErr w:type="spellEnd"/>
        <w:r w:rsidR="00575C1D">
          <w:rPr>
            <w:rFonts w:ascii="Arial" w:hAnsi="Arial" w:cs="Arial"/>
            <w:b/>
            <w:bCs/>
            <w:lang w:val="en-US"/>
          </w:rPr>
          <w:t xml:space="preserve"> Canada</w:t>
        </w:r>
      </w:ins>
    </w:p>
    <w:p w14:paraId="571F4337" w14:textId="3BA40555"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63401F">
        <w:rPr>
          <w:rFonts w:ascii="Arial" w:hAnsi="Arial" w:cs="Arial"/>
          <w:b/>
          <w:bCs/>
          <w:lang w:val="en-US"/>
        </w:rPr>
        <w:t>VATAR</w:t>
      </w:r>
      <w:r w:rsidRPr="00B056FD">
        <w:rPr>
          <w:rFonts w:ascii="Arial" w:hAnsi="Arial" w:cs="Arial"/>
          <w:b/>
          <w:bCs/>
          <w:lang w:val="en-US"/>
        </w:rPr>
        <w:t xml:space="preserve">] </w:t>
      </w:r>
      <w:proofErr w:type="spellStart"/>
      <w:r w:rsidR="001B720D">
        <w:rPr>
          <w:rFonts w:ascii="Arial" w:hAnsi="Arial" w:cs="Arial"/>
          <w:b/>
          <w:bCs/>
          <w:lang w:val="en-US"/>
        </w:rPr>
        <w:t>pCR</w:t>
      </w:r>
      <w:proofErr w:type="spellEnd"/>
      <w:r w:rsidR="001B720D">
        <w:rPr>
          <w:rFonts w:ascii="Arial" w:hAnsi="Arial" w:cs="Arial"/>
          <w:b/>
          <w:bCs/>
          <w:lang w:val="en-US"/>
        </w:rPr>
        <w:t xml:space="preserve"> o</w:t>
      </w:r>
      <w:r w:rsidR="002A7335">
        <w:rPr>
          <w:rFonts w:ascii="Arial" w:hAnsi="Arial" w:cs="Arial"/>
          <w:b/>
          <w:bCs/>
          <w:lang w:val="en-US"/>
        </w:rPr>
        <w:t>n reference architecture and procedures</w:t>
      </w:r>
    </w:p>
    <w:p w14:paraId="0D1F9602" w14:textId="342E0513"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341AD8">
        <w:rPr>
          <w:rFonts w:ascii="Arial" w:hAnsi="Arial" w:cs="Arial"/>
          <w:b/>
          <w:bCs/>
          <w:lang w:val="en-US"/>
        </w:rPr>
        <w:t>9.</w:t>
      </w:r>
      <w:r w:rsidR="00341AD8" w:rsidRPr="00341AD8">
        <w:rPr>
          <w:rFonts w:ascii="Arial" w:hAnsi="Arial" w:cs="Arial"/>
          <w:b/>
          <w:bCs/>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4B1D5BA8" w:rsidR="00F24884" w:rsidRPr="00F24884" w:rsidRDefault="002A7335" w:rsidP="00F24884">
      <w:pPr>
        <w:spacing w:before="100" w:beforeAutospacing="1" w:after="100" w:afterAutospacing="1"/>
        <w:rPr>
          <w:rFonts w:eastAsia="Times New Roman"/>
          <w:lang w:val="en-US" w:eastAsia="ko-KR"/>
        </w:rPr>
      </w:pPr>
      <w:r>
        <w:rPr>
          <w:rFonts w:eastAsia="맑은 고딕"/>
          <w:lang w:val="en-US" w:eastAsia="en-GB"/>
        </w:rPr>
        <w:t>A potential call flow on scene management in calls with avatars exists in clause 5.1.1 of the PD v0.6.0</w:t>
      </w:r>
      <w:r w:rsidR="0063401F">
        <w:rPr>
          <w:rFonts w:eastAsia="맑은 고딕"/>
          <w:lang w:val="en-US" w:eastAsia="en-GB"/>
        </w:rPr>
        <w:t xml:space="preserve">. This contribution </w:t>
      </w:r>
      <w:r>
        <w:rPr>
          <w:rFonts w:eastAsia="맑은 고딕"/>
          <w:lang w:val="en-US" w:eastAsia="en-GB"/>
        </w:rPr>
        <w:t>provides several updates on the existing procedures for clarification, and for the updated of the same to be included into the latest version of TR 26.813</w:t>
      </w:r>
      <w:r w:rsidR="0063401F">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930917F" w14:textId="10C9560E" w:rsidR="0063401F" w:rsidRDefault="002A7335" w:rsidP="0093683A">
      <w:pPr>
        <w:rPr>
          <w:rFonts w:eastAsia="맑은 고딕"/>
          <w:lang w:val="en-US" w:eastAsia="en-GB"/>
        </w:rPr>
      </w:pPr>
      <w:r>
        <w:rPr>
          <w:rFonts w:eastAsia="맑은 고딕"/>
          <w:lang w:val="en-US" w:eastAsia="en-GB"/>
        </w:rPr>
        <w:t>A reference architecture for scene management in calls with avatars exists in the PD, but not in the TR</w:t>
      </w:r>
      <w:r w:rsidR="0063401F">
        <w:rPr>
          <w:rFonts w:eastAsia="맑은 고딕"/>
          <w:lang w:val="en-US" w:eastAsia="en-GB"/>
        </w:rPr>
        <w:t>.</w:t>
      </w:r>
      <w:r>
        <w:rPr>
          <w:rFonts w:eastAsia="맑은 고딕"/>
          <w:lang w:val="en-US" w:eastAsia="en-GB"/>
        </w:rPr>
        <w:t xml:space="preserve"> </w:t>
      </w:r>
    </w:p>
    <w:p w14:paraId="6720CF4F" w14:textId="77A693D5" w:rsidR="004326B5" w:rsidRDefault="004326B5" w:rsidP="0093683A">
      <w:pPr>
        <w:rPr>
          <w:rFonts w:eastAsia="맑은 고딕"/>
          <w:lang w:val="en-US" w:eastAsia="en-GB"/>
        </w:rPr>
      </w:pPr>
      <w:r>
        <w:rPr>
          <w:rFonts w:eastAsia="맑은 고딕"/>
          <w:lang w:val="en-US" w:eastAsia="en-GB"/>
        </w:rPr>
        <w:t>Updates include:</w:t>
      </w:r>
    </w:p>
    <w:p w14:paraId="39A6788E" w14:textId="62366DCE" w:rsidR="004326B5" w:rsidRPr="004326B5" w:rsidRDefault="004326B5" w:rsidP="00230783">
      <w:pPr>
        <w:pStyle w:val="af2"/>
        <w:numPr>
          <w:ilvl w:val="0"/>
          <w:numId w:val="20"/>
        </w:numPr>
        <w:wordWrap/>
        <w:rPr>
          <w:rFonts w:ascii="Times New Roman" w:eastAsia="맑은 고딕" w:hAnsi="Times New Roman" w:cs="Times New Roman"/>
          <w:kern w:val="0"/>
          <w:szCs w:val="20"/>
          <w:lang w:val="en-US" w:eastAsia="en-GB"/>
        </w:rPr>
      </w:pPr>
      <w:r w:rsidRPr="004326B5">
        <w:rPr>
          <w:rFonts w:ascii="Times New Roman" w:eastAsia="맑은 고딕" w:hAnsi="Times New Roman" w:cs="Times New Roman"/>
          <w:kern w:val="0"/>
          <w:szCs w:val="20"/>
          <w:lang w:val="en-US" w:eastAsia="en-GB"/>
        </w:rPr>
        <w:t>Introducing SA2 defined avatar IDs for identification of avatars</w:t>
      </w:r>
      <w:r>
        <w:rPr>
          <w:rFonts w:ascii="Times New Roman" w:eastAsia="맑은 고딕" w:hAnsi="Times New Roman" w:cs="Times New Roman"/>
          <w:kern w:val="0"/>
          <w:szCs w:val="20"/>
          <w:lang w:val="en-US" w:eastAsia="en-GB"/>
        </w:rPr>
        <w:t>, including an avatar list</w:t>
      </w:r>
    </w:p>
    <w:p w14:paraId="3B90735E" w14:textId="01B511B4" w:rsidR="004326B5" w:rsidRDefault="00230783" w:rsidP="00230783">
      <w:pPr>
        <w:pStyle w:val="af2"/>
        <w:numPr>
          <w:ilvl w:val="0"/>
          <w:numId w:val="20"/>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lignment changes </w:t>
      </w:r>
      <w:r w:rsidR="004326B5">
        <w:rPr>
          <w:rFonts w:ascii="Times New Roman" w:eastAsia="맑은 고딕" w:hAnsi="Times New Roman" w:cs="Times New Roman"/>
          <w:kern w:val="0"/>
          <w:szCs w:val="20"/>
          <w:lang w:val="en-US" w:eastAsia="en-GB"/>
        </w:rPr>
        <w:t xml:space="preserve">on use of terms such as </w:t>
      </w:r>
      <w:r>
        <w:rPr>
          <w:rFonts w:ascii="Times New Roman" w:eastAsia="맑은 고딕" w:hAnsi="Times New Roman" w:cs="Times New Roman"/>
          <w:kern w:val="0"/>
          <w:szCs w:val="20"/>
          <w:lang w:val="en-US" w:eastAsia="en-GB"/>
        </w:rPr>
        <w:t xml:space="preserve">User #1 Device, </w:t>
      </w:r>
      <w:r w:rsidR="004326B5">
        <w:rPr>
          <w:rFonts w:ascii="Times New Roman" w:eastAsia="맑은 고딕" w:hAnsi="Times New Roman" w:cs="Times New Roman"/>
          <w:kern w:val="0"/>
          <w:szCs w:val="20"/>
          <w:lang w:val="en-US" w:eastAsia="en-GB"/>
        </w:rPr>
        <w:t xml:space="preserve">3D scene graph, node(s) and shared scene </w:t>
      </w:r>
      <w:r>
        <w:rPr>
          <w:rFonts w:ascii="Times New Roman" w:eastAsia="맑은 고딕" w:hAnsi="Times New Roman" w:cs="Times New Roman"/>
          <w:kern w:val="0"/>
          <w:szCs w:val="20"/>
          <w:lang w:val="en-US" w:eastAsia="en-GB"/>
        </w:rPr>
        <w:t>description</w:t>
      </w:r>
    </w:p>
    <w:p w14:paraId="121170DD" w14:textId="33AD6B02" w:rsidR="004326B5" w:rsidRPr="004326B5" w:rsidRDefault="00230783" w:rsidP="00230783">
      <w:pPr>
        <w:pStyle w:val="af2"/>
        <w:numPr>
          <w:ilvl w:val="0"/>
          <w:numId w:val="20"/>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Separating call setup and scene management</w:t>
      </w:r>
      <w:r w:rsidR="004326B5">
        <w:rPr>
          <w:rFonts w:ascii="Times New Roman" w:eastAsia="맑은 고딕" w:hAnsi="Times New Roman" w:cs="Times New Roman"/>
          <w:kern w:val="0"/>
          <w:szCs w:val="20"/>
          <w:lang w:val="en-US" w:eastAsia="en-GB"/>
        </w:rPr>
        <w:t>/update</w:t>
      </w:r>
      <w:r>
        <w:rPr>
          <w:rFonts w:ascii="Times New Roman" w:eastAsia="맑은 고딕" w:hAnsi="Times New Roman" w:cs="Times New Roman"/>
          <w:kern w:val="0"/>
          <w:szCs w:val="20"/>
          <w:lang w:val="en-US" w:eastAsia="en-GB"/>
        </w:rPr>
        <w:t xml:space="preserve"> steps for clarification</w:t>
      </w: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0D39338C" w:rsidR="000B4F61" w:rsidRDefault="000B4F61" w:rsidP="000B4F61">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Pr>
          <w:lang w:val="en-US"/>
        </w:rPr>
        <w:t>3GPP TR</w:t>
      </w:r>
      <w:r w:rsidRPr="006B5418">
        <w:rPr>
          <w:lang w:val="en-US"/>
        </w:rPr>
        <w:t xml:space="preserve"> </w:t>
      </w:r>
      <w:r>
        <w:rPr>
          <w:lang w:val="en-US"/>
        </w:rPr>
        <w:t>26.</w:t>
      </w:r>
      <w:r w:rsidR="0063401F">
        <w:rPr>
          <w:lang w:val="en-US"/>
        </w:rPr>
        <w:t>813</w:t>
      </w:r>
      <w:r>
        <w:rPr>
          <w:lang w:val="en-US"/>
        </w:rPr>
        <w:t>.</w:t>
      </w:r>
    </w:p>
    <w:p w14:paraId="667B2872" w14:textId="1275CA20" w:rsidR="0016795C" w:rsidRPr="006B5418" w:rsidRDefault="0016795C" w:rsidP="000B4F61">
      <w:pPr>
        <w:rPr>
          <w:lang w:val="en-US"/>
        </w:rPr>
      </w:pPr>
      <w:r>
        <w:rPr>
          <w:lang w:val="en-US"/>
        </w:rPr>
        <w:t>Change marks are made against the pre-existing text in the PD.</w:t>
      </w:r>
    </w:p>
    <w:p w14:paraId="5FD38E9A" w14:textId="77777777" w:rsidR="000B4F61" w:rsidRDefault="000B4F61" w:rsidP="000B4F61">
      <w:pPr>
        <w:pStyle w:val="CRCoverPage"/>
        <w:rPr>
          <w:lang w:val="en-US"/>
        </w:rPr>
      </w:pPr>
    </w:p>
    <w:p w14:paraId="5212947E" w14:textId="3E25C94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r w:rsidR="0016795C">
        <w:rPr>
          <w:rFonts w:ascii="Arial" w:hAnsi="Arial" w:cs="Arial"/>
          <w:color w:val="0000FF"/>
          <w:sz w:val="28"/>
          <w:szCs w:val="28"/>
          <w:lang w:val="en-US"/>
        </w:rPr>
        <w:t xml:space="preserve"> (change marks on top of text in PD)</w:t>
      </w:r>
    </w:p>
    <w:p w14:paraId="771F1B92" w14:textId="62C24D20" w:rsidR="0063401F" w:rsidRDefault="002A7335" w:rsidP="0063401F">
      <w:pPr>
        <w:pStyle w:val="3"/>
        <w:rPr>
          <w:lang w:eastAsia="en-GB"/>
        </w:rPr>
      </w:pPr>
      <w:proofErr w:type="spellStart"/>
      <w:r>
        <w:rPr>
          <w:lang w:eastAsia="en-GB"/>
        </w:rPr>
        <w:t>x</w:t>
      </w:r>
      <w:r w:rsidR="0063401F">
        <w:rPr>
          <w:lang w:eastAsia="en-GB"/>
        </w:rPr>
        <w:t>.</w:t>
      </w:r>
      <w:r>
        <w:rPr>
          <w:lang w:eastAsia="en-GB"/>
        </w:rPr>
        <w:t>x</w:t>
      </w:r>
      <w:r w:rsidR="0063401F">
        <w:rPr>
          <w:lang w:eastAsia="en-GB"/>
        </w:rPr>
        <w:t>.</w:t>
      </w:r>
      <w:r>
        <w:rPr>
          <w:lang w:eastAsia="en-GB"/>
        </w:rPr>
        <w:t>x</w:t>
      </w:r>
      <w:proofErr w:type="spellEnd"/>
      <w:r w:rsidR="0063401F">
        <w:rPr>
          <w:lang w:eastAsia="en-GB"/>
        </w:rPr>
        <w:tab/>
      </w:r>
      <w:r>
        <w:rPr>
          <w:lang w:eastAsia="en-GB"/>
        </w:rPr>
        <w:t>Scene Management in Calls with Avatars</w:t>
      </w:r>
    </w:p>
    <w:p w14:paraId="33B4A778" w14:textId="55DC1943" w:rsidR="00B5188B" w:rsidRPr="00B5188B" w:rsidRDefault="002A7335" w:rsidP="00B5188B">
      <w:pPr>
        <w:rPr>
          <w:lang w:eastAsia="en-GB"/>
        </w:rPr>
      </w:pPr>
      <w:r>
        <w:rPr>
          <w:lang w:eastAsia="en-GB"/>
        </w:rPr>
        <w:t>The following call flow depicts the process for setting up and managing a common 3D scene for an AR call with Avatars from 2 or more participants.</w:t>
      </w:r>
    </w:p>
    <w:p w14:paraId="36B9ECF9" w14:textId="0F7B1735" w:rsidR="00D75194" w:rsidRDefault="0016795C" w:rsidP="0063401F">
      <w:pPr>
        <w:rPr>
          <w:ins w:id="5" w:author="Eric Yip_1" w:date="2025-02-18T10:14:00Z"/>
          <w:noProof/>
        </w:rPr>
      </w:pPr>
      <w:del w:id="6" w:author="Eric Yip_1" w:date="2025-02-18T10:14:00Z">
        <w:r w:rsidDel="00911A27">
          <w:rPr>
            <w:noProof/>
          </w:rPr>
          <w:object w:dxaOrig="13230" w:dyaOrig="12120" w14:anchorId="3A2C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9pt;height:481.15pt" o:ole="">
              <v:imagedata r:id="rId12" o:title=""/>
            </v:shape>
            <o:OLEObject Type="Embed" ProgID="Mscgen.Chart" ShapeID="_x0000_i1025" DrawAspect="Content" ObjectID="_1801548121" r:id="rId13"/>
          </w:object>
        </w:r>
      </w:del>
    </w:p>
    <w:p w14:paraId="1E0E8E05" w14:textId="55A0E1F3" w:rsidR="00911A27" w:rsidRDefault="007945A5" w:rsidP="0063401F">
      <w:pPr>
        <w:rPr>
          <w:lang w:eastAsia="ko-KR"/>
        </w:rPr>
      </w:pPr>
      <w:ins w:id="7" w:author="Eric Yip_1" w:date="2025-02-18T10:14:00Z">
        <w:del w:id="8" w:author="Eric Yip" w:date="2025-02-20T09:00:00Z">
          <w:r w:rsidDel="001A77A7">
            <w:rPr>
              <w:noProof/>
            </w:rPr>
            <w:object w:dxaOrig="12645" w:dyaOrig="15195" w14:anchorId="2F6B0FBD">
              <v:shape id="_x0000_i1026" type="#_x0000_t75" alt="" style="width:502.75pt;height:603.25pt" o:ole="">
                <v:imagedata r:id="rId14" o:title=""/>
              </v:shape>
              <o:OLEObject Type="Embed" ProgID="Mscgen.Chart" ShapeID="_x0000_i1026" DrawAspect="Content" ObjectID="_1801548122" r:id="rId15"/>
            </w:object>
          </w:r>
        </w:del>
      </w:ins>
    </w:p>
    <w:p w14:paraId="16FA1E66" w14:textId="104BDE31" w:rsidR="001A77A7" w:rsidRDefault="007B1349" w:rsidP="00B5188B">
      <w:pPr>
        <w:jc w:val="center"/>
        <w:rPr>
          <w:ins w:id="9" w:author="Eric Yip" w:date="2025-02-20T08:55:00Z"/>
          <w:rFonts w:ascii="Arial" w:hAnsi="Arial" w:cs="Arial"/>
          <w:b/>
          <w:bCs/>
          <w:sz w:val="18"/>
          <w:szCs w:val="18"/>
        </w:rPr>
      </w:pPr>
      <w:ins w:id="10" w:author="Eric Yip" w:date="2025-02-20T08:55:00Z">
        <w:r>
          <w:rPr>
            <w:noProof/>
          </w:rPr>
          <w:object w:dxaOrig="12788" w:dyaOrig="15195" w14:anchorId="146CEB60">
            <v:shape id="_x0000_i1035" type="#_x0000_t75" alt="" style="width:508.4pt;height:603.25pt" o:ole="">
              <v:imagedata r:id="rId16" o:title=""/>
            </v:shape>
            <o:OLEObject Type="Embed" ProgID="Mscgen.Chart" ShapeID="_x0000_i1035" DrawAspect="Content" ObjectID="_1801548123" r:id="rId17"/>
          </w:object>
        </w:r>
      </w:ins>
    </w:p>
    <w:p w14:paraId="53C19140" w14:textId="673FD5CE" w:rsidR="00B5188B" w:rsidRPr="003E19F3" w:rsidRDefault="00B5188B" w:rsidP="00B5188B">
      <w:pPr>
        <w:jc w:val="center"/>
        <w:rPr>
          <w:rFonts w:ascii="Arial" w:hAnsi="Arial" w:cs="Arial"/>
          <w:b/>
          <w:bCs/>
          <w:sz w:val="18"/>
          <w:szCs w:val="18"/>
        </w:rPr>
      </w:pPr>
      <w:r w:rsidRPr="003E19F3">
        <w:rPr>
          <w:rFonts w:ascii="Arial" w:hAnsi="Arial" w:cs="Arial"/>
          <w:b/>
          <w:bCs/>
          <w:sz w:val="18"/>
          <w:szCs w:val="18"/>
        </w:rPr>
        <w:t xml:space="preserve">Figure </w:t>
      </w:r>
      <w:r w:rsidR="006B58B0">
        <w:rPr>
          <w:rFonts w:ascii="Arial" w:hAnsi="Arial" w:cs="Arial"/>
          <w:b/>
          <w:bCs/>
          <w:sz w:val="18"/>
          <w:szCs w:val="18"/>
        </w:rPr>
        <w:t>x.x.x</w:t>
      </w:r>
      <w:r w:rsidRPr="003E19F3">
        <w:rPr>
          <w:rFonts w:ascii="Arial" w:hAnsi="Arial" w:cs="Arial"/>
          <w:b/>
          <w:bCs/>
          <w:sz w:val="18"/>
          <w:szCs w:val="18"/>
        </w:rPr>
        <w:t xml:space="preserve">-1: </w:t>
      </w:r>
      <w:r w:rsidR="0016795C">
        <w:rPr>
          <w:rFonts w:ascii="Arial" w:hAnsi="Arial" w:cs="Arial"/>
          <w:b/>
          <w:bCs/>
          <w:sz w:val="18"/>
          <w:szCs w:val="18"/>
        </w:rPr>
        <w:t>Call flow for scene management in calls with avatars</w:t>
      </w:r>
    </w:p>
    <w:p w14:paraId="6C20402A" w14:textId="77777777" w:rsidR="002A7335" w:rsidRDefault="002A7335" w:rsidP="002A7335">
      <w:pPr>
        <w:pBdr>
          <w:top w:val="nil"/>
          <w:left w:val="nil"/>
          <w:bottom w:val="nil"/>
          <w:right w:val="nil"/>
          <w:between w:val="nil"/>
        </w:pBdr>
      </w:pPr>
      <w:r>
        <w:t>The steps are described as follows:</w:t>
      </w:r>
    </w:p>
    <w:p w14:paraId="2C4A6D1E" w14:textId="2F2ABC02" w:rsidR="002A7335" w:rsidRDefault="00A0014A" w:rsidP="00A0014A">
      <w:pPr>
        <w:pBdr>
          <w:top w:val="nil"/>
          <w:left w:val="nil"/>
          <w:bottom w:val="nil"/>
          <w:right w:val="nil"/>
          <w:between w:val="nil"/>
        </w:pBdr>
        <w:spacing w:after="0" w:line="276" w:lineRule="auto"/>
        <w:ind w:left="810" w:hanging="450"/>
      </w:pPr>
      <w:ins w:id="11" w:author="Ahmed" w:date="2025-02-19T08:59:00Z">
        <w:r>
          <w:t>1.</w:t>
        </w:r>
        <w:r>
          <w:tab/>
        </w:r>
      </w:ins>
      <w:r w:rsidR="002A7335">
        <w:t xml:space="preserve">Prerequisite: </w:t>
      </w:r>
      <w:r w:rsidR="002A7335" w:rsidRPr="3151AA08">
        <w:t>In order to use Avatars in communication and shared experience sessions, the user needs to generate and upload their base avatar model:</w:t>
      </w:r>
    </w:p>
    <w:p w14:paraId="3E48D411" w14:textId="77777777" w:rsidR="002A7335" w:rsidRDefault="002A7335" w:rsidP="002A7335">
      <w:pPr>
        <w:numPr>
          <w:ilvl w:val="1"/>
          <w:numId w:val="18"/>
        </w:numPr>
        <w:pBdr>
          <w:top w:val="nil"/>
          <w:left w:val="nil"/>
          <w:bottom w:val="nil"/>
          <w:right w:val="nil"/>
          <w:between w:val="nil"/>
        </w:pBdr>
        <w:spacing w:after="0" w:line="276" w:lineRule="auto"/>
      </w:pPr>
      <w:r>
        <w:t>The user may use local or cloud-based avatar generation tools and services to create a personalized avatar base model</w:t>
      </w:r>
    </w:p>
    <w:p w14:paraId="0AFC648C" w14:textId="77777777" w:rsidR="002A7335" w:rsidRDefault="002A7335" w:rsidP="002A7335">
      <w:pPr>
        <w:numPr>
          <w:ilvl w:val="1"/>
          <w:numId w:val="18"/>
        </w:numPr>
        <w:pBdr>
          <w:top w:val="nil"/>
          <w:left w:val="nil"/>
          <w:bottom w:val="nil"/>
          <w:right w:val="nil"/>
          <w:between w:val="nil"/>
        </w:pBdr>
        <w:spacing w:after="0" w:line="276" w:lineRule="auto"/>
      </w:pPr>
      <w:r>
        <w:lastRenderedPageBreak/>
        <w:t>The user uploads its base avatar model to a central accessible storage server that will offer download of that user’s base avatar model to authorized users.</w:t>
      </w:r>
    </w:p>
    <w:p w14:paraId="108DE7D8" w14:textId="40BCD37A" w:rsidR="007A3069" w:rsidRDefault="002A7335" w:rsidP="007A3069">
      <w:pPr>
        <w:pBdr>
          <w:top w:val="nil"/>
          <w:left w:val="nil"/>
          <w:bottom w:val="nil"/>
          <w:right w:val="nil"/>
          <w:between w:val="nil"/>
        </w:pBdr>
        <w:ind w:left="1440"/>
      </w:pPr>
      <w:r>
        <w:t xml:space="preserve">NOTE: </w:t>
      </w:r>
      <w:del w:id="12" w:author="Ahmed" w:date="2025-02-19T08:53:00Z">
        <w:r w:rsidDel="00A0014A">
          <w:delText xml:space="preserve">secure </w:delText>
        </w:r>
      </w:del>
      <w:ins w:id="13" w:author="Ahmed" w:date="2025-02-19T08:53:00Z">
        <w:r w:rsidR="00A0014A">
          <w:t xml:space="preserve">Secure </w:t>
        </w:r>
      </w:ins>
      <w:r>
        <w:t>handling of base</w:t>
      </w:r>
      <w:del w:id="14" w:author="Ahmed" w:date="2025-02-19T08:53:00Z">
        <w:r w:rsidDel="00A0014A">
          <w:delText>d</w:delText>
        </w:r>
      </w:del>
      <w:r>
        <w:t xml:space="preserve"> avatar models is </w:t>
      </w:r>
      <w:del w:id="15" w:author="Ahmed" w:date="2025-02-19T08:54:00Z">
        <w:r w:rsidDel="00A0014A">
          <w:delText>expected, but</w:delText>
        </w:r>
      </w:del>
      <w:ins w:id="16" w:author="Ahmed" w:date="2025-02-19T08:54:00Z">
        <w:r w:rsidR="00A0014A">
          <w:t>expected but</w:t>
        </w:r>
      </w:ins>
      <w:r>
        <w:t xml:space="preserve"> not included in this call flow.</w:t>
      </w:r>
      <w:r>
        <w:br/>
        <w:t xml:space="preserve">NOTE: </w:t>
      </w:r>
      <w:del w:id="17" w:author="Ahmed" w:date="2025-02-19T08:53:00Z">
        <w:r w:rsidDel="00A0014A">
          <w:delText xml:space="preserve">the </w:delText>
        </w:r>
      </w:del>
      <w:ins w:id="18" w:author="Ahmed" w:date="2025-02-19T08:54:00Z">
        <w:r w:rsidR="00A0014A">
          <w:t xml:space="preserve">Base avatar </w:t>
        </w:r>
      </w:ins>
      <w:r>
        <w:t>generation is not necessary</w:t>
      </w:r>
      <w:del w:id="19" w:author="Ahmed" w:date="2025-02-19T08:54:00Z">
        <w:r w:rsidDel="00A0014A">
          <w:delText>,</w:delText>
        </w:r>
      </w:del>
      <w:r>
        <w:t xml:space="preserve"> if the UE already has a pre-generated base avatar model.</w:t>
      </w:r>
    </w:p>
    <w:p w14:paraId="7F8F5724" w14:textId="4F03DC6E" w:rsidR="007A3069" w:rsidRDefault="007A3069" w:rsidP="007A3069">
      <w:pPr>
        <w:pBdr>
          <w:top w:val="nil"/>
          <w:left w:val="nil"/>
          <w:bottom w:val="nil"/>
          <w:right w:val="nil"/>
          <w:between w:val="nil"/>
        </w:pBdr>
        <w:spacing w:after="0" w:line="276" w:lineRule="auto"/>
        <w:rPr>
          <w:ins w:id="20" w:author="Eric Yip" w:date="2025-02-06T14:09:00Z"/>
        </w:rPr>
      </w:pPr>
      <w:ins w:id="21" w:author="Eric Yip" w:date="2025-02-06T14:09:00Z">
        <w:r>
          <w:t>Avatar call setup:</w:t>
        </w:r>
      </w:ins>
    </w:p>
    <w:p w14:paraId="0B308C00" w14:textId="09AFA9B0" w:rsidR="002A7335" w:rsidRDefault="00A0014A" w:rsidP="00A0014A">
      <w:pPr>
        <w:pBdr>
          <w:top w:val="nil"/>
          <w:left w:val="nil"/>
          <w:bottom w:val="nil"/>
          <w:right w:val="nil"/>
          <w:between w:val="nil"/>
        </w:pBdr>
        <w:spacing w:after="0" w:line="276" w:lineRule="auto"/>
        <w:ind w:left="810" w:hanging="450"/>
        <w:rPr>
          <w:ins w:id="22" w:author="Ahmed" w:date="2025-02-19T09:03:00Z"/>
        </w:rPr>
      </w:pPr>
      <w:ins w:id="23" w:author="Ahmed" w:date="2025-02-19T09:02:00Z">
        <w:r>
          <w:t>2.a</w:t>
        </w:r>
        <w:r>
          <w:tab/>
        </w:r>
      </w:ins>
      <w:r w:rsidR="002A7335" w:rsidRPr="3151AA08">
        <w:t>U</w:t>
      </w:r>
      <w:del w:id="24" w:author="Ahmed" w:date="2025-02-19T09:00:00Z">
        <w:r w:rsidR="002A7335" w:rsidRPr="3151AA08" w:rsidDel="00A0014A">
          <w:delText>ser #</w:delText>
        </w:r>
      </w:del>
      <w:ins w:id="25" w:author="Ahmed" w:date="2025-02-19T09:00:00Z">
        <w:r>
          <w:t>E</w:t>
        </w:r>
      </w:ins>
      <w:r w:rsidR="002A7335" w:rsidRPr="3151AA08">
        <w:t xml:space="preserve">1 </w:t>
      </w:r>
      <w:ins w:id="26" w:author="Eric Yip" w:date="2025-02-07T14:04:00Z">
        <w:del w:id="27" w:author="Ahmed" w:date="2025-02-19T09:01:00Z">
          <w:r w:rsidR="00230783" w:rsidDel="00A0014A">
            <w:delText xml:space="preserve">Device </w:delText>
          </w:r>
        </w:del>
      </w:ins>
      <w:r w:rsidR="002A7335" w:rsidRPr="3151AA08">
        <w:t xml:space="preserve">establishes </w:t>
      </w:r>
      <w:del w:id="28" w:author="Ahmed" w:date="2025-02-19T09:01:00Z">
        <w:r w:rsidR="002A7335" w:rsidRPr="3151AA08" w:rsidDel="00A0014A">
          <w:delText xml:space="preserve">or joins </w:delText>
        </w:r>
      </w:del>
      <w:r w:rsidR="002A7335" w:rsidRPr="3151AA08">
        <w:t>a communication</w:t>
      </w:r>
      <w:del w:id="29" w:author="Ahmed" w:date="2025-02-19T09:01:00Z">
        <w:r w:rsidR="002A7335" w:rsidRPr="3151AA08" w:rsidDel="00A0014A">
          <w:delText>/shared space</w:delText>
        </w:r>
      </w:del>
      <w:r w:rsidR="002A7335" w:rsidRPr="3151AA08">
        <w:t xml:space="preserve"> session with U</w:t>
      </w:r>
      <w:del w:id="30" w:author="Ahmed" w:date="2025-02-19T09:01:00Z">
        <w:r w:rsidR="002A7335" w:rsidRPr="3151AA08" w:rsidDel="00A0014A">
          <w:delText>ser #</w:delText>
        </w:r>
      </w:del>
      <w:ins w:id="31" w:author="Ahmed" w:date="2025-02-19T09:01:00Z">
        <w:r>
          <w:t>E</w:t>
        </w:r>
      </w:ins>
      <w:r w:rsidR="002A7335" w:rsidRPr="3151AA08">
        <w:t>2</w:t>
      </w:r>
      <w:ins w:id="32" w:author="Ahmed" w:date="2025-02-19T11:28:00Z">
        <w:r w:rsidR="00400987">
          <w:t xml:space="preserve"> (only for one-to-one calls between two participants)</w:t>
        </w:r>
      </w:ins>
      <w:ins w:id="33" w:author="Eric Yip" w:date="2025-02-07T14:04:00Z">
        <w:del w:id="34" w:author="Ahmed" w:date="2025-02-19T09:01:00Z">
          <w:r w:rsidR="00230783" w:rsidDel="00A0014A">
            <w:delText xml:space="preserve"> Device</w:delText>
          </w:r>
        </w:del>
      </w:ins>
      <w:r w:rsidR="002A7335" w:rsidRPr="3151AA08">
        <w:t xml:space="preserve">. </w:t>
      </w:r>
      <w:moveFromRangeStart w:id="35" w:author="Ahmed" w:date="2025-02-19T09:04:00Z" w:name="move190848314"/>
      <w:moveFrom w:id="36" w:author="Ahmed" w:date="2025-02-19T09:04:00Z">
        <w:ins w:id="37" w:author="Eric Yip" w:date="2025-02-03T17:29:00Z">
          <w:r w:rsidR="00E66D50" w:rsidDel="002859AE">
            <w:t xml:space="preserve">The scene description capability of </w:t>
          </w:r>
        </w:ins>
        <w:ins w:id="38" w:author="Eric Yip" w:date="2025-02-05T14:35:00Z">
          <w:r w:rsidR="00DF39FA" w:rsidDel="002859AE">
            <w:t>both users</w:t>
          </w:r>
        </w:ins>
        <w:ins w:id="39" w:author="Eric Yip" w:date="2025-02-03T17:30:00Z">
          <w:r w:rsidR="00E66D50" w:rsidDel="002859AE">
            <w:t xml:space="preserve"> may be negotiated during this step.</w:t>
          </w:r>
        </w:ins>
        <w:ins w:id="40" w:author="Eric Yip" w:date="2025-02-05T14:22:00Z">
          <w:r w:rsidR="00E66D50" w:rsidDel="002859AE">
            <w:t xml:space="preserve"> </w:t>
          </w:r>
        </w:ins>
        <w:ins w:id="41" w:author="Eric Yip" w:date="2025-02-05T16:06:00Z">
          <w:r w:rsidR="00855077" w:rsidDel="002859AE">
            <w:t>A shared scene description is created by the Scene Manager.</w:t>
          </w:r>
        </w:ins>
      </w:moveFrom>
      <w:moveFromRangeEnd w:id="35"/>
    </w:p>
    <w:p w14:paraId="353B379A" w14:textId="11C86896" w:rsidR="00A0014A" w:rsidRDefault="00A0014A" w:rsidP="00A0014A">
      <w:pPr>
        <w:pBdr>
          <w:top w:val="nil"/>
          <w:left w:val="nil"/>
          <w:bottom w:val="nil"/>
          <w:right w:val="nil"/>
          <w:between w:val="nil"/>
        </w:pBdr>
        <w:spacing w:after="0" w:line="276" w:lineRule="auto"/>
        <w:ind w:left="810" w:hanging="450"/>
      </w:pPr>
      <w:ins w:id="42" w:author="Ahmed" w:date="2025-02-19T09:03:00Z">
        <w:r>
          <w:t>2.b</w:t>
        </w:r>
        <w:r w:rsidR="002859AE">
          <w:tab/>
        </w:r>
      </w:ins>
      <w:ins w:id="43" w:author="Ahmed" w:date="2025-02-19T11:29:00Z">
        <w:r w:rsidR="00A26876">
          <w:t xml:space="preserve">Alternatively, </w:t>
        </w:r>
      </w:ins>
      <w:ins w:id="44" w:author="Ahmed" w:date="2025-02-19T09:04:00Z">
        <w:r w:rsidR="002859AE">
          <w:t xml:space="preserve">UE1 </w:t>
        </w:r>
        <w:r w:rsidR="002859AE" w:rsidRPr="005D1093">
          <w:t>establishes or joins a communication/shared space session with the AS. As part of the session establishment process</w:t>
        </w:r>
        <w:r w:rsidR="002859AE">
          <w:t xml:space="preserve">, </w:t>
        </w:r>
      </w:ins>
      <w:moveToRangeStart w:id="45" w:author="Ahmed" w:date="2025-02-19T09:04:00Z" w:name="move190848314"/>
      <w:moveTo w:id="46" w:author="Ahmed" w:date="2025-02-19T09:04:00Z">
        <w:del w:id="47" w:author="Ahmed" w:date="2025-02-19T09:05:00Z">
          <w:r w:rsidR="002859AE" w:rsidDel="002859AE">
            <w:delText>T</w:delText>
          </w:r>
        </w:del>
      </w:moveTo>
      <w:ins w:id="48" w:author="Ahmed" w:date="2025-02-19T09:05:00Z">
        <w:r w:rsidR="002859AE">
          <w:t>t</w:t>
        </w:r>
      </w:ins>
      <w:moveTo w:id="49" w:author="Ahmed" w:date="2025-02-19T09:04:00Z">
        <w:r w:rsidR="002859AE">
          <w:t xml:space="preserve">he scene description capability </w:t>
        </w:r>
      </w:moveTo>
      <w:ins w:id="50" w:author="Ahmed" w:date="2025-02-19T09:06:00Z">
        <w:r w:rsidR="002859AE">
          <w:t xml:space="preserve">and </w:t>
        </w:r>
        <w:r w:rsidR="002859AE" w:rsidRPr="005D1093">
          <w:t>avatar-related capabilities</w:t>
        </w:r>
        <w:r w:rsidR="002859AE">
          <w:t xml:space="preserve"> </w:t>
        </w:r>
        <w:r w:rsidR="002859AE" w:rsidRPr="005D1093">
          <w:t>(e.g., supported avatar representation and animation formats and supported animation features)</w:t>
        </w:r>
        <w:r w:rsidR="002859AE">
          <w:t xml:space="preserve"> that UE1 supports</w:t>
        </w:r>
        <w:r w:rsidR="002859AE" w:rsidRPr="005D1093">
          <w:t xml:space="preserve"> </w:t>
        </w:r>
      </w:ins>
      <w:moveTo w:id="51" w:author="Ahmed" w:date="2025-02-19T09:04:00Z">
        <w:del w:id="52" w:author="Ahmed" w:date="2025-02-19T09:06:00Z">
          <w:r w:rsidR="002859AE" w:rsidDel="002859AE">
            <w:delText xml:space="preserve">of both users </w:delText>
          </w:r>
        </w:del>
        <w:r w:rsidR="002859AE">
          <w:t xml:space="preserve">may be negotiated during this step. </w:t>
        </w:r>
      </w:moveTo>
      <w:ins w:id="53" w:author="Ahmed" w:date="2025-02-19T09:07:00Z">
        <w:r w:rsidR="002859AE">
          <w:t xml:space="preserve">If UE1 </w:t>
        </w:r>
      </w:ins>
      <w:moveTo w:id="54" w:author="Ahmed" w:date="2025-02-19T09:04:00Z">
        <w:del w:id="55" w:author="Ahmed" w:date="2025-02-19T09:07:00Z">
          <w:r w:rsidR="002859AE" w:rsidDel="002859AE">
            <w:delText>A</w:delText>
          </w:r>
        </w:del>
      </w:moveTo>
      <w:ins w:id="56" w:author="Ahmed" w:date="2025-02-19T09:07:00Z">
        <w:r w:rsidR="002859AE">
          <w:t>is the first to join the session,</w:t>
        </w:r>
      </w:ins>
      <w:moveTo w:id="57" w:author="Ahmed" w:date="2025-02-19T09:04:00Z">
        <w:r w:rsidR="002859AE">
          <w:t xml:space="preserve"> </w:t>
        </w:r>
      </w:moveTo>
      <w:ins w:id="58" w:author="Ahmed" w:date="2025-02-19T09:07:00Z">
        <w:r w:rsidR="002859AE">
          <w:t xml:space="preserve">a </w:t>
        </w:r>
      </w:ins>
      <w:moveTo w:id="59" w:author="Ahmed" w:date="2025-02-19T09:04:00Z">
        <w:r w:rsidR="002859AE">
          <w:t>shared scene</w:t>
        </w:r>
        <w:del w:id="60" w:author="Ahmed" w:date="2025-02-19T09:07:00Z">
          <w:r w:rsidR="002859AE" w:rsidDel="002859AE">
            <w:delText xml:space="preserve"> description</w:delText>
          </w:r>
        </w:del>
        <w:r w:rsidR="002859AE">
          <w:t xml:space="preserve"> is created by the Scene Manager.</w:t>
        </w:r>
      </w:moveTo>
      <w:moveToRangeEnd w:id="45"/>
    </w:p>
    <w:p w14:paraId="60778EE0" w14:textId="4C93FE84" w:rsidR="002A7335" w:rsidDel="00703FFC" w:rsidRDefault="002A7335" w:rsidP="002A7335">
      <w:pPr>
        <w:numPr>
          <w:ilvl w:val="0"/>
          <w:numId w:val="18"/>
        </w:numPr>
        <w:pBdr>
          <w:top w:val="nil"/>
          <w:left w:val="nil"/>
          <w:bottom w:val="nil"/>
          <w:right w:val="nil"/>
          <w:between w:val="nil"/>
        </w:pBdr>
        <w:spacing w:after="0" w:line="276" w:lineRule="auto"/>
        <w:rPr>
          <w:ins w:id="61" w:author="Eric Yip" w:date="2025-02-05T14:49:00Z"/>
          <w:del w:id="62" w:author="Eric Yip_1" w:date="2025-02-18T10:08:00Z"/>
        </w:rPr>
      </w:pPr>
      <w:del w:id="63" w:author="Eric Yip_1" w:date="2025-02-18T10:08:00Z">
        <w:r w:rsidRPr="3151AA08" w:rsidDel="00703FFC">
          <w:delText xml:space="preserve">User #1 </w:delText>
        </w:r>
      </w:del>
      <w:ins w:id="64" w:author="Eric Yip" w:date="2025-02-07T14:04:00Z">
        <w:del w:id="65" w:author="Eric Yip_1" w:date="2025-02-18T10:08:00Z">
          <w:r w:rsidR="00230783" w:rsidDel="00703FFC">
            <w:delText xml:space="preserve">Device </w:delText>
          </w:r>
        </w:del>
      </w:ins>
      <w:del w:id="66" w:author="Eric Yip_1" w:date="2025-02-18T10:08:00Z">
        <w:r w:rsidRPr="3151AA08" w:rsidDel="00703FFC">
          <w:delText xml:space="preserve">offers </w:delText>
        </w:r>
        <w:r w:rsidDel="00703FFC">
          <w:delText>its</w:delText>
        </w:r>
        <w:r w:rsidRPr="3151AA08" w:rsidDel="00703FFC">
          <w:delText xml:space="preserve"> 3D avatar for use in the session. This is done by</w:delText>
        </w:r>
        <w:r w:rsidDel="00703FFC">
          <w:delText xml:space="preserve"> offering </w:delText>
        </w:r>
      </w:del>
      <w:ins w:id="67" w:author="Eric Yip" w:date="2025-02-05T16:19:00Z">
        <w:del w:id="68" w:author="Eric Yip_1" w:date="2025-02-18T10:08:00Z">
          <w:r w:rsidR="004326B5" w:rsidDel="00703FFC">
            <w:delText xml:space="preserve">to the Scene Manager </w:delText>
          </w:r>
        </w:del>
      </w:ins>
      <w:del w:id="69" w:author="Eric Yip_1" w:date="2025-02-18T10:08:00Z">
        <w:r w:rsidDel="00703FFC">
          <w:delText>a scene update that</w:delText>
        </w:r>
        <w:r w:rsidRPr="3151AA08" w:rsidDel="00703FFC">
          <w:delText xml:space="preserve"> </w:delText>
        </w:r>
      </w:del>
      <w:ins w:id="70" w:author="Eric Yip" w:date="2025-02-05T16:18:00Z">
        <w:del w:id="71" w:author="Eric Yip_1" w:date="2025-02-18T10:08:00Z">
          <w:r w:rsidR="004326B5" w:rsidDel="00703FFC">
            <w:delText>for</w:delText>
          </w:r>
          <w:r w:rsidR="004326B5" w:rsidRPr="3151AA08" w:rsidDel="00703FFC">
            <w:delText xml:space="preserve"> </w:delText>
          </w:r>
        </w:del>
      </w:ins>
      <w:del w:id="72" w:author="Eric Yip_1" w:date="2025-02-18T10:08:00Z">
        <w:r w:rsidRPr="3151AA08" w:rsidDel="00703FFC">
          <w:delText>insert</w:delText>
        </w:r>
      </w:del>
      <w:ins w:id="73" w:author="Eric Yip" w:date="2025-02-05T16:19:00Z">
        <w:del w:id="74" w:author="Eric Yip_1" w:date="2025-02-18T10:08:00Z">
          <w:r w:rsidR="004326B5" w:rsidDel="00703FFC">
            <w:delText>ing</w:delText>
          </w:r>
        </w:del>
      </w:ins>
      <w:del w:id="75" w:author="Eric Yip_1" w:date="2025-02-18T10:08:00Z">
        <w:r w:rsidDel="00703FFC">
          <w:delText>s</w:delText>
        </w:r>
        <w:r w:rsidRPr="3151AA08" w:rsidDel="00703FFC">
          <w:delText xml:space="preserve"> a node into the </w:delText>
        </w:r>
      </w:del>
      <w:ins w:id="76" w:author="Eric Yip" w:date="2025-02-05T16:07:00Z">
        <w:del w:id="77" w:author="Eric Yip_1" w:date="2025-02-18T10:08:00Z">
          <w:r w:rsidR="00855077" w:rsidDel="00703FFC">
            <w:delText xml:space="preserve">shared </w:delText>
          </w:r>
        </w:del>
      </w:ins>
      <w:del w:id="78" w:author="Eric Yip_1" w:date="2025-02-18T10:08:00Z">
        <w:r w:rsidRPr="3151AA08" w:rsidDel="00703FFC">
          <w:delText>scene description</w:delText>
        </w:r>
        <w:r w:rsidDel="00703FFC">
          <w:delText>. The node</w:delText>
        </w:r>
        <w:r w:rsidRPr="3151AA08" w:rsidDel="00703FFC">
          <w:delText xml:space="preserve"> contains a description of how user #1’s avatar can be reconstructed and animated by other participants in the session.</w:delText>
        </w:r>
      </w:del>
      <w:ins w:id="79" w:author="Eric Yip" w:date="2025-02-05T14:24:00Z">
        <w:del w:id="80" w:author="Eric Yip_1" w:date="2025-02-18T10:08:00Z">
          <w:r w:rsidR="00DF39FA" w:rsidDel="00703FFC">
            <w:delText xml:space="preserve"> This</w:delText>
          </w:r>
          <w:r w:rsidR="00E66D50" w:rsidDel="00703FFC">
            <w:delText xml:space="preserve"> node may also be a placeholder for User</w:delText>
          </w:r>
        </w:del>
      </w:ins>
      <w:ins w:id="81" w:author="Eric Yip" w:date="2025-02-05T14:27:00Z">
        <w:del w:id="82" w:author="Eric Yip_1" w:date="2025-02-18T10:08:00Z">
          <w:r w:rsidR="00E66D50" w:rsidDel="00703FFC">
            <w:delText xml:space="preserve"> </w:delText>
          </w:r>
        </w:del>
      </w:ins>
      <w:ins w:id="83" w:author="Eric Yip" w:date="2025-02-05T14:24:00Z">
        <w:del w:id="84" w:author="Eric Yip_1" w:date="2025-02-18T10:08:00Z">
          <w:r w:rsidR="00E66D50" w:rsidDel="00703FFC">
            <w:delText>#1</w:delText>
          </w:r>
        </w:del>
      </w:ins>
      <w:ins w:id="85" w:author="Eric Yip" w:date="2025-02-05T14:27:00Z">
        <w:del w:id="86" w:author="Eric Yip_1" w:date="2025-02-18T10:08:00Z">
          <w:r w:rsidR="00E66D50" w:rsidDel="00703FFC">
            <w:delText xml:space="preserve">’s avatar before </w:delText>
          </w:r>
        </w:del>
      </w:ins>
      <w:ins w:id="87" w:author="Eric Yip" w:date="2025-02-05T14:28:00Z">
        <w:del w:id="88" w:author="Eric Yip_1" w:date="2025-02-18T10:08:00Z">
          <w:r w:rsidR="00E66D50" w:rsidDel="00703FFC">
            <w:delText>one</w:delText>
          </w:r>
        </w:del>
      </w:ins>
      <w:ins w:id="89" w:author="Eric Yip" w:date="2025-02-05T14:27:00Z">
        <w:del w:id="90" w:author="Eric Yip_1" w:date="2025-02-18T10:08:00Z">
          <w:r w:rsidR="00E66D50" w:rsidDel="00703FFC">
            <w:delText xml:space="preserve"> is selected </w:delText>
          </w:r>
        </w:del>
      </w:ins>
      <w:ins w:id="91" w:author="Eric Yip" w:date="2025-02-05T14:28:00Z">
        <w:del w:id="92" w:author="Eric Yip_1" w:date="2025-02-18T10:08:00Z">
          <w:r w:rsidR="00E66D50" w:rsidDel="00703FFC">
            <w:delText>from User #1</w:delText>
          </w:r>
        </w:del>
      </w:ins>
      <w:ins w:id="93" w:author="Eric Yip" w:date="2025-02-05T14:29:00Z">
        <w:del w:id="94" w:author="Eric Yip_1" w:date="2025-02-18T10:08:00Z">
          <w:r w:rsidR="00E66D50" w:rsidDel="00703FFC">
            <w:delText>’s avatar list.</w:delText>
          </w:r>
        </w:del>
      </w:ins>
    </w:p>
    <w:p w14:paraId="7263E38A" w14:textId="50A4163B" w:rsidR="00DF39FA" w:rsidRDefault="002859AE" w:rsidP="002859AE">
      <w:pPr>
        <w:pBdr>
          <w:top w:val="nil"/>
          <w:left w:val="nil"/>
          <w:bottom w:val="nil"/>
          <w:right w:val="nil"/>
          <w:between w:val="nil"/>
        </w:pBdr>
        <w:spacing w:after="0" w:line="276" w:lineRule="auto"/>
        <w:ind w:left="810" w:hanging="450"/>
        <w:rPr>
          <w:ins w:id="95" w:author="Eric Yip" w:date="2025-02-05T15:43:00Z"/>
        </w:rPr>
      </w:pPr>
      <w:ins w:id="96" w:author="Ahmed" w:date="2025-02-19T09:12:00Z">
        <w:r>
          <w:t>3.</w:t>
        </w:r>
        <w:r>
          <w:tab/>
        </w:r>
      </w:ins>
      <w:ins w:id="97" w:author="Eric Yip" w:date="2025-02-05T14:49:00Z">
        <w:del w:id="98" w:author="Ahmed" w:date="2025-02-19T09:09:00Z">
          <w:r w:rsidR="00DF39FA" w:rsidDel="002859AE">
            <w:delText>User #1’s</w:delText>
          </w:r>
        </w:del>
      </w:ins>
      <w:ins w:id="99" w:author="Ahmed" w:date="2025-02-19T09:09:00Z">
        <w:r>
          <w:t>The</w:t>
        </w:r>
      </w:ins>
      <w:ins w:id="100" w:author="Eric Yip" w:date="2025-02-05T14:49:00Z">
        <w:r w:rsidR="00DF39FA">
          <w:t xml:space="preserve"> avatar list</w:t>
        </w:r>
      </w:ins>
      <w:ins w:id="101" w:author="Ahmed" w:date="2025-02-19T09:09:00Z">
        <w:r>
          <w:t xml:space="preserve"> associated with the user of UE1</w:t>
        </w:r>
      </w:ins>
      <w:ins w:id="102" w:author="Eric Yip" w:date="2025-02-05T14:49:00Z">
        <w:r w:rsidR="00DF39FA">
          <w:t xml:space="preserve"> is requested </w:t>
        </w:r>
      </w:ins>
      <w:ins w:id="103" w:author="Eric Yip" w:date="2025-02-07T14:03:00Z">
        <w:r w:rsidR="00230783">
          <w:t xml:space="preserve">(by </w:t>
        </w:r>
        <w:del w:id="104" w:author="Ahmed" w:date="2025-02-19T09:09:00Z">
          <w:r w:rsidR="00230783" w:rsidDel="002859AE">
            <w:delText>User #1 Device</w:delText>
          </w:r>
        </w:del>
      </w:ins>
      <w:ins w:id="105" w:author="Ahmed" w:date="2025-02-19T09:09:00Z">
        <w:r>
          <w:t>UE1</w:t>
        </w:r>
      </w:ins>
      <w:ins w:id="106" w:author="Eric Yip" w:date="2025-02-07T14:03:00Z">
        <w:r w:rsidR="00230783">
          <w:t xml:space="preserve"> or the Scene Manager) </w:t>
        </w:r>
      </w:ins>
      <w:ins w:id="107" w:author="Eric Yip" w:date="2025-02-05T14:49:00Z">
        <w:r w:rsidR="00DF39FA">
          <w:t>from the Avatar Storage and sent to U</w:t>
        </w:r>
        <w:del w:id="108" w:author="Ahmed" w:date="2025-02-19T09:09:00Z">
          <w:r w:rsidR="00DF39FA" w:rsidDel="002859AE">
            <w:delText>ser #</w:delText>
          </w:r>
        </w:del>
      </w:ins>
      <w:ins w:id="109" w:author="Ahmed" w:date="2025-02-19T09:09:00Z">
        <w:r>
          <w:t>E</w:t>
        </w:r>
      </w:ins>
      <w:ins w:id="110" w:author="Eric Yip" w:date="2025-02-05T14:49:00Z">
        <w:r w:rsidR="00DF39FA">
          <w:t>1 via the Scene Manager.</w:t>
        </w:r>
      </w:ins>
    </w:p>
    <w:p w14:paraId="3B531274" w14:textId="552B1F90" w:rsidR="00230783" w:rsidRDefault="00E62962" w:rsidP="002859AE">
      <w:pPr>
        <w:pBdr>
          <w:top w:val="nil"/>
          <w:left w:val="nil"/>
          <w:bottom w:val="nil"/>
          <w:right w:val="nil"/>
          <w:between w:val="nil"/>
        </w:pBdr>
        <w:spacing w:after="0" w:line="276" w:lineRule="auto"/>
        <w:ind w:left="810" w:hanging="450"/>
        <w:rPr>
          <w:ins w:id="111" w:author="Eric Yip" w:date="2025-02-07T14:23:00Z"/>
        </w:rPr>
      </w:pPr>
      <w:ins w:id="112" w:author="Ahmed" w:date="2025-02-19T09:13:00Z">
        <w:r>
          <w:t>4.</w:t>
        </w:r>
        <w:r>
          <w:tab/>
        </w:r>
      </w:ins>
      <w:ins w:id="113" w:author="Eric Yip" w:date="2025-02-05T14:56:00Z">
        <w:r w:rsidR="00DF39FA">
          <w:t>U</w:t>
        </w:r>
        <w:del w:id="114" w:author="Ahmed" w:date="2025-02-19T09:10:00Z">
          <w:r w:rsidR="00DF39FA" w:rsidDel="002859AE">
            <w:delText>ser #</w:delText>
          </w:r>
        </w:del>
      </w:ins>
      <w:ins w:id="115" w:author="Ahmed" w:date="2025-02-19T09:10:00Z">
        <w:r w:rsidR="002859AE">
          <w:t>E</w:t>
        </w:r>
      </w:ins>
      <w:ins w:id="116" w:author="Eric Yip" w:date="2025-02-05T14:56:00Z">
        <w:r w:rsidR="00DF39FA">
          <w:t>1 selects an avatar</w:t>
        </w:r>
      </w:ins>
      <w:ins w:id="117" w:author="Eric Yip" w:date="2025-02-05T15:19:00Z">
        <w:r w:rsidR="00DF39FA">
          <w:t xml:space="preserve"> to be used for the avatar call</w:t>
        </w:r>
      </w:ins>
      <w:ins w:id="118" w:author="Eric Yip" w:date="2025-02-05T14:56:00Z">
        <w:r w:rsidR="00DF39FA">
          <w:t xml:space="preserve"> from the avatar list</w:t>
        </w:r>
      </w:ins>
      <w:ins w:id="119" w:author="Eric Yip" w:date="2025-02-07T14:23:00Z">
        <w:r w:rsidR="00230783">
          <w:t>.</w:t>
        </w:r>
      </w:ins>
      <w:ins w:id="120" w:author="Eric Yip" w:date="2025-02-07T14:33:00Z">
        <w:r w:rsidR="00230783">
          <w:t xml:space="preserve"> </w:t>
        </w:r>
        <w:r w:rsidR="00230783" w:rsidRPr="00230783">
          <w:t xml:space="preserve">Metadata related to </w:t>
        </w:r>
      </w:ins>
      <w:ins w:id="121" w:author="Eric Yip" w:date="2025-02-07T14:38:00Z">
        <w:del w:id="122" w:author="Ahmed" w:date="2025-02-19T09:11:00Z">
          <w:r w:rsidR="00230783" w:rsidDel="002859AE">
            <w:delText>User #1’s</w:delText>
          </w:r>
        </w:del>
      </w:ins>
      <w:ins w:id="123" w:author="Ahmed" w:date="2025-02-19T09:11:00Z">
        <w:r w:rsidR="002859AE">
          <w:t>each</w:t>
        </w:r>
      </w:ins>
      <w:ins w:id="124" w:author="Eric Yip" w:date="2025-02-07T14:38:00Z">
        <w:r w:rsidR="00230783">
          <w:t xml:space="preserve"> avatar</w:t>
        </w:r>
      </w:ins>
      <w:ins w:id="125" w:author="Ahmed" w:date="2025-02-19T09:11:00Z">
        <w:r w:rsidR="002859AE">
          <w:t xml:space="preserve"> in the avatar list</w:t>
        </w:r>
      </w:ins>
      <w:ins w:id="126" w:author="Eric Yip" w:date="2025-02-07T14:38:00Z">
        <w:del w:id="127" w:author="Ahmed" w:date="2025-02-19T09:11:00Z">
          <w:r w:rsidR="00230783" w:rsidDel="002859AE">
            <w:delText>s</w:delText>
          </w:r>
        </w:del>
        <w:r w:rsidR="00230783">
          <w:t xml:space="preserve"> (received in step </w:t>
        </w:r>
      </w:ins>
      <w:ins w:id="128" w:author="Ahmed" w:date="2025-02-19T09:13:00Z">
        <w:r>
          <w:t>3</w:t>
        </w:r>
      </w:ins>
      <w:ins w:id="129" w:author="Eric Yip" w:date="2025-02-07T14:38:00Z">
        <w:del w:id="130" w:author="Ahmed" w:date="2025-02-19T09:11:00Z">
          <w:r w:rsidR="00230783" w:rsidDel="002859AE">
            <w:delText>4</w:delText>
          </w:r>
        </w:del>
      </w:ins>
      <w:ins w:id="131" w:author="Eric Yip" w:date="2025-02-07T14:39:00Z">
        <w:r w:rsidR="00230783">
          <w:t xml:space="preserve">) may also be </w:t>
        </w:r>
      </w:ins>
      <w:ins w:id="132" w:author="Eric Yip" w:date="2025-02-07T14:38:00Z">
        <w:r w:rsidR="00230783">
          <w:t>used</w:t>
        </w:r>
      </w:ins>
      <w:ins w:id="133" w:author="Eric Yip" w:date="2025-02-07T15:20:00Z">
        <w:r w:rsidR="00230783">
          <w:t xml:space="preserve"> </w:t>
        </w:r>
      </w:ins>
      <w:ins w:id="134" w:author="Eric Yip" w:date="2025-02-07T15:29:00Z">
        <w:r w:rsidR="00230783">
          <w:t>in the selection process.</w:t>
        </w:r>
      </w:ins>
    </w:p>
    <w:p w14:paraId="50E48164" w14:textId="54F7009B" w:rsidR="00DF39FA" w:rsidRDefault="00D22A7D" w:rsidP="00D22A7D">
      <w:pPr>
        <w:pStyle w:val="af2"/>
        <w:pBdr>
          <w:top w:val="nil"/>
          <w:left w:val="nil"/>
          <w:bottom w:val="nil"/>
          <w:right w:val="nil"/>
          <w:between w:val="nil"/>
        </w:pBdr>
        <w:spacing w:after="0" w:line="276" w:lineRule="auto"/>
        <w:ind w:left="810" w:hanging="450"/>
      </w:pPr>
      <w:ins w:id="135" w:author="Ahmed" w:date="2025-02-19T09:28:00Z">
        <w:r>
          <w:t xml:space="preserve">5. </w:t>
        </w:r>
        <w:r>
          <w:tab/>
        </w:r>
      </w:ins>
      <w:ins w:id="136" w:author="Eric Yip" w:date="2025-02-07T14:24:00Z">
        <w:r w:rsidR="00230783" w:rsidRPr="00D22A7D">
          <w:rPr>
            <w:rFonts w:ascii="Times New Roman" w:hAnsi="Times New Roman" w:cs="Times New Roman"/>
          </w:rPr>
          <w:t>U</w:t>
        </w:r>
      </w:ins>
      <w:ins w:id="137" w:author="Ahmed" w:date="2025-02-19T11:23:00Z">
        <w:r w:rsidR="00400987">
          <w:rPr>
            <w:rFonts w:ascii="Times New Roman" w:hAnsi="Times New Roman" w:cs="Times New Roman"/>
          </w:rPr>
          <w:t>E</w:t>
        </w:r>
      </w:ins>
      <w:ins w:id="138" w:author="Eric Yip" w:date="2025-02-07T14:24:00Z">
        <w:del w:id="139" w:author="Ahmed" w:date="2025-02-19T10:08:00Z">
          <w:r w:rsidR="00230783" w:rsidRPr="00D22A7D" w:rsidDel="007A7367">
            <w:rPr>
              <w:rFonts w:ascii="Times New Roman" w:hAnsi="Times New Roman" w:cs="Times New Roman"/>
            </w:rPr>
            <w:delText>ser #</w:delText>
          </w:r>
        </w:del>
        <w:r w:rsidR="00230783" w:rsidRPr="00D22A7D">
          <w:rPr>
            <w:rFonts w:ascii="Times New Roman" w:hAnsi="Times New Roman" w:cs="Times New Roman"/>
          </w:rPr>
          <w:t>1 offers the</w:t>
        </w:r>
      </w:ins>
      <w:ins w:id="140" w:author="Eric Yip" w:date="2025-02-07T14:23:00Z">
        <w:r w:rsidR="00230783" w:rsidRPr="00D22A7D">
          <w:rPr>
            <w:rFonts w:ascii="Times New Roman" w:hAnsi="Times New Roman" w:cs="Times New Roman"/>
          </w:rPr>
          <w:t xml:space="preserve"> selected avatar</w:t>
        </w:r>
      </w:ins>
      <w:ins w:id="141" w:author="Eric Yip" w:date="2025-02-07T14:26:00Z">
        <w:r w:rsidR="00230783" w:rsidRPr="00D22A7D">
          <w:rPr>
            <w:rFonts w:ascii="Times New Roman" w:hAnsi="Times New Roman" w:cs="Times New Roman"/>
          </w:rPr>
          <w:t xml:space="preserve"> to the Scene Manager</w:t>
        </w:r>
      </w:ins>
      <w:ins w:id="142" w:author="Eric Yip" w:date="2025-02-07T14:23:00Z">
        <w:r w:rsidR="00230783" w:rsidRPr="00D22A7D">
          <w:rPr>
            <w:rFonts w:ascii="Times New Roman" w:hAnsi="Times New Roman" w:cs="Times New Roman"/>
          </w:rPr>
          <w:t xml:space="preserve"> </w:t>
        </w:r>
      </w:ins>
      <w:ins w:id="143" w:author="Eric Yip" w:date="2025-02-07T14:24:00Z">
        <w:r w:rsidR="00230783" w:rsidRPr="00D22A7D">
          <w:rPr>
            <w:rFonts w:ascii="Times New Roman" w:hAnsi="Times New Roman" w:cs="Times New Roman"/>
          </w:rPr>
          <w:t xml:space="preserve">as a </w:t>
        </w:r>
      </w:ins>
      <w:ins w:id="144" w:author="Eric Yip" w:date="2025-02-05T14:56:00Z">
        <w:r w:rsidR="00DF39FA" w:rsidRPr="00D22A7D">
          <w:rPr>
            <w:rFonts w:ascii="Times New Roman" w:hAnsi="Times New Roman" w:cs="Times New Roman"/>
          </w:rPr>
          <w:t>scene update with the avatar ID</w:t>
        </w:r>
      </w:ins>
      <w:ins w:id="145" w:author="Eric Yip" w:date="2025-02-05T14:58:00Z">
        <w:r w:rsidR="00DF39FA" w:rsidRPr="00D22A7D">
          <w:rPr>
            <w:rFonts w:ascii="Times New Roman" w:hAnsi="Times New Roman" w:cs="Times New Roman"/>
          </w:rPr>
          <w:t xml:space="preserve"> corresponding to the selected avatar</w:t>
        </w:r>
      </w:ins>
      <w:ins w:id="146" w:author="Eric Yip" w:date="2025-02-05T15:19:00Z">
        <w:r w:rsidR="00DF39FA" w:rsidRPr="00D22A7D">
          <w:rPr>
            <w:rFonts w:ascii="Times New Roman" w:hAnsi="Times New Roman" w:cs="Times New Roman"/>
          </w:rPr>
          <w:t>.</w:t>
        </w:r>
      </w:ins>
      <w:r w:rsidR="00703FFC" w:rsidRPr="00D22A7D">
        <w:rPr>
          <w:rFonts w:ascii="Times New Roman" w:hAnsi="Times New Roman" w:cs="Times New Roman"/>
        </w:rPr>
        <w:t xml:space="preserve"> </w:t>
      </w:r>
      <w:ins w:id="147" w:author="Eric Yip_1" w:date="2025-02-18T10:08:00Z">
        <w:r w:rsidR="00703FFC" w:rsidRPr="00D22A7D">
          <w:rPr>
            <w:rFonts w:ascii="Times New Roman" w:hAnsi="Times New Roman" w:cs="Times New Roman"/>
          </w:rPr>
          <w:t xml:space="preserve">This </w:t>
        </w:r>
        <w:del w:id="148" w:author="Ahmed" w:date="2025-02-19T09:17:00Z">
          <w:r w:rsidR="00703FFC" w:rsidRPr="00D22A7D" w:rsidDel="00E62962">
            <w:rPr>
              <w:rFonts w:ascii="Times New Roman" w:hAnsi="Times New Roman" w:cs="Times New Roman"/>
            </w:rPr>
            <w:delText>is</w:delText>
          </w:r>
        </w:del>
      </w:ins>
      <w:ins w:id="149" w:author="Ahmed" w:date="2025-02-19T09:17:00Z">
        <w:r w:rsidR="00E62962" w:rsidRPr="00D22A7D">
          <w:rPr>
            <w:rFonts w:ascii="Times New Roman" w:hAnsi="Times New Roman" w:cs="Times New Roman"/>
          </w:rPr>
          <w:t>may be</w:t>
        </w:r>
      </w:ins>
      <w:ins w:id="150" w:author="Eric Yip_1" w:date="2025-02-18T10:08:00Z">
        <w:r w:rsidR="00703FFC" w:rsidRPr="00D22A7D">
          <w:rPr>
            <w:rFonts w:ascii="Times New Roman" w:hAnsi="Times New Roman" w:cs="Times New Roman"/>
          </w:rPr>
          <w:t xml:space="preserve"> done by offering to the Scene Manager a scene </w:t>
        </w:r>
        <w:proofErr w:type="gramStart"/>
        <w:r w:rsidR="00703FFC" w:rsidRPr="00D22A7D">
          <w:rPr>
            <w:rFonts w:ascii="Times New Roman" w:hAnsi="Times New Roman" w:cs="Times New Roman"/>
          </w:rPr>
          <w:t>update</w:t>
        </w:r>
        <w:proofErr w:type="gramEnd"/>
        <w:r w:rsidR="00703FFC" w:rsidRPr="00D22A7D">
          <w:rPr>
            <w:rFonts w:ascii="Times New Roman" w:hAnsi="Times New Roman" w:cs="Times New Roman"/>
          </w:rPr>
          <w:t xml:space="preserve"> </w:t>
        </w:r>
        <w:del w:id="151" w:author="Eric Yip" w:date="2025-02-05T16:18:00Z">
          <w:r w:rsidR="00703FFC" w:rsidRPr="00D22A7D" w:rsidDel="004326B5">
            <w:rPr>
              <w:rFonts w:ascii="Times New Roman" w:hAnsi="Times New Roman" w:cs="Times New Roman"/>
            </w:rPr>
            <w:delText xml:space="preserve">that </w:delText>
          </w:r>
        </w:del>
        <w:r w:rsidR="00703FFC" w:rsidRPr="00D22A7D">
          <w:rPr>
            <w:rFonts w:ascii="Times New Roman" w:hAnsi="Times New Roman" w:cs="Times New Roman"/>
          </w:rPr>
          <w:t>for inserting</w:t>
        </w:r>
        <w:del w:id="152" w:author="Eric Yip" w:date="2025-02-05T16:18:00Z">
          <w:r w:rsidR="00703FFC" w:rsidRPr="00D22A7D" w:rsidDel="004326B5">
            <w:rPr>
              <w:rFonts w:ascii="Times New Roman" w:hAnsi="Times New Roman" w:cs="Times New Roman"/>
            </w:rPr>
            <w:delText>s</w:delText>
          </w:r>
        </w:del>
        <w:r w:rsidR="00703FFC" w:rsidRPr="00D22A7D">
          <w:rPr>
            <w:rFonts w:ascii="Times New Roman" w:hAnsi="Times New Roman" w:cs="Times New Roman"/>
          </w:rPr>
          <w:t xml:space="preserve"> a</w:t>
        </w:r>
      </w:ins>
      <w:ins w:id="153" w:author="Ahmed" w:date="2025-02-19T09:20:00Z">
        <w:r w:rsidR="00E62962" w:rsidRPr="00D22A7D">
          <w:rPr>
            <w:rFonts w:ascii="Times New Roman" w:hAnsi="Times New Roman" w:cs="Times New Roman"/>
          </w:rPr>
          <w:t xml:space="preserve"> new</w:t>
        </w:r>
      </w:ins>
      <w:ins w:id="154" w:author="Eric Yip_1" w:date="2025-02-18T10:08:00Z">
        <w:r w:rsidR="00703FFC" w:rsidRPr="00D22A7D">
          <w:rPr>
            <w:rFonts w:ascii="Times New Roman" w:hAnsi="Times New Roman" w:cs="Times New Roman"/>
          </w:rPr>
          <w:t xml:space="preserve"> node into the shared scene description. Th</w:t>
        </w:r>
        <w:del w:id="155" w:author="Ahmed" w:date="2025-02-19T09:20:00Z">
          <w:r w:rsidR="00703FFC" w:rsidRPr="00D22A7D" w:rsidDel="00E62962">
            <w:rPr>
              <w:rFonts w:ascii="Times New Roman" w:hAnsi="Times New Roman" w:cs="Times New Roman"/>
            </w:rPr>
            <w:delText>e</w:delText>
          </w:r>
        </w:del>
      </w:ins>
      <w:ins w:id="156" w:author="Ahmed" w:date="2025-02-19T09:20:00Z">
        <w:r w:rsidR="00E62962" w:rsidRPr="00D22A7D">
          <w:rPr>
            <w:rFonts w:ascii="Times New Roman" w:hAnsi="Times New Roman" w:cs="Times New Roman"/>
          </w:rPr>
          <w:t>is</w:t>
        </w:r>
      </w:ins>
      <w:ins w:id="157" w:author="Eric Yip_1" w:date="2025-02-18T10:08:00Z">
        <w:r w:rsidR="00703FFC" w:rsidRPr="00D22A7D">
          <w:rPr>
            <w:rFonts w:ascii="Times New Roman" w:hAnsi="Times New Roman" w:cs="Times New Roman"/>
          </w:rPr>
          <w:t xml:space="preserve"> </w:t>
        </w:r>
      </w:ins>
      <w:ins w:id="158" w:author="Ahmed" w:date="2025-02-19T09:18:00Z">
        <w:r w:rsidR="00E62962" w:rsidRPr="00D22A7D">
          <w:rPr>
            <w:rFonts w:ascii="Times New Roman" w:hAnsi="Times New Roman" w:cs="Times New Roman"/>
          </w:rPr>
          <w:t xml:space="preserve">newly added </w:t>
        </w:r>
      </w:ins>
      <w:ins w:id="159" w:author="Eric Yip_1" w:date="2025-02-18T10:08:00Z">
        <w:r w:rsidR="00703FFC" w:rsidRPr="00D22A7D">
          <w:rPr>
            <w:rFonts w:ascii="Times New Roman" w:hAnsi="Times New Roman" w:cs="Times New Roman"/>
          </w:rPr>
          <w:t xml:space="preserve">node contains a description of how </w:t>
        </w:r>
        <w:del w:id="160" w:author="Ahmed" w:date="2025-02-19T09:18:00Z">
          <w:r w:rsidR="00703FFC" w:rsidRPr="00D22A7D" w:rsidDel="00E62962">
            <w:rPr>
              <w:rFonts w:ascii="Times New Roman" w:hAnsi="Times New Roman" w:cs="Times New Roman"/>
            </w:rPr>
            <w:delText>user #</w:delText>
          </w:r>
        </w:del>
      </w:ins>
      <w:ins w:id="161" w:author="Ahmed" w:date="2025-02-19T09:18:00Z">
        <w:r w:rsidR="00E62962" w:rsidRPr="00D22A7D">
          <w:rPr>
            <w:rFonts w:ascii="Times New Roman" w:hAnsi="Times New Roman" w:cs="Times New Roman"/>
          </w:rPr>
          <w:t>UE</w:t>
        </w:r>
      </w:ins>
      <w:ins w:id="162" w:author="Eric Yip_1" w:date="2025-02-18T10:08:00Z">
        <w:r w:rsidR="00703FFC" w:rsidRPr="00D22A7D">
          <w:rPr>
            <w:rFonts w:ascii="Times New Roman" w:hAnsi="Times New Roman" w:cs="Times New Roman"/>
          </w:rPr>
          <w:t>1’s avatar can be reconstructed and animated by other participants in the session.</w:t>
        </w:r>
      </w:ins>
      <w:ins w:id="163" w:author="Ahmed" w:date="2025-02-19T09:19:00Z">
        <w:r w:rsidR="00E62962">
          <w:t xml:space="preserve"> </w:t>
        </w:r>
      </w:ins>
    </w:p>
    <w:p w14:paraId="65B10E06" w14:textId="51172194" w:rsidR="002A7335" w:rsidRPr="00182DBF" w:rsidRDefault="00D22A7D" w:rsidP="00D22A7D">
      <w:pPr>
        <w:pBdr>
          <w:top w:val="nil"/>
          <w:left w:val="nil"/>
          <w:bottom w:val="nil"/>
          <w:right w:val="nil"/>
          <w:between w:val="nil"/>
        </w:pBdr>
        <w:spacing w:after="0" w:line="276" w:lineRule="auto"/>
        <w:ind w:left="810" w:hanging="450"/>
      </w:pPr>
      <w:ins w:id="164" w:author="Ahmed" w:date="2025-02-19T09:28:00Z">
        <w:r>
          <w:t>6</w:t>
        </w:r>
      </w:ins>
      <w:ins w:id="165" w:author="Ahmed" w:date="2025-02-19T09:26:00Z">
        <w:r>
          <w:t>.</w:t>
        </w:r>
        <w:r>
          <w:tab/>
        </w:r>
      </w:ins>
      <w:r w:rsidR="002A7335">
        <w:t xml:space="preserve">The Scene Manager adds a new node (or set of nodes) to the </w:t>
      </w:r>
      <w:del w:id="166" w:author="Eric Yip" w:date="2025-02-07T10:33:00Z">
        <w:r w:rsidR="002A7335" w:rsidDel="009715C5">
          <w:delText>3D scene graph</w:delText>
        </w:r>
      </w:del>
      <w:ins w:id="167" w:author="Eric Yip" w:date="2025-02-07T10:33:00Z">
        <w:r w:rsidR="009715C5">
          <w:t>shared scene description</w:t>
        </w:r>
      </w:ins>
      <w:r w:rsidR="002A7335">
        <w:t xml:space="preserve"> that represents U</w:t>
      </w:r>
      <w:del w:id="168" w:author="Ahmed" w:date="2025-02-19T09:21:00Z">
        <w:r w:rsidR="002A7335" w:rsidDel="00E62962">
          <w:delText>ser #</w:delText>
        </w:r>
      </w:del>
      <w:ins w:id="169" w:author="Ahmed" w:date="2025-02-19T09:21:00Z">
        <w:r w:rsidR="00E62962">
          <w:t>E</w:t>
        </w:r>
      </w:ins>
      <w:r w:rsidR="002A7335">
        <w:t xml:space="preserve">1’s </w:t>
      </w:r>
      <w:ins w:id="170" w:author="Eric Yip" w:date="2025-02-07T15:33:00Z">
        <w:r w:rsidR="00230783">
          <w:t xml:space="preserve">selected </w:t>
        </w:r>
      </w:ins>
      <w:r w:rsidR="002A7335">
        <w:t xml:space="preserve">avatar and </w:t>
      </w:r>
      <w:ins w:id="171" w:author="Ahmed" w:date="2025-02-19T09:21:00Z">
        <w:r w:rsidR="00E62962">
          <w:t xml:space="preserve">its </w:t>
        </w:r>
      </w:ins>
      <w:r w:rsidR="002A7335">
        <w:t>related assets. It locally assigns the ownership of this node(s) to U</w:t>
      </w:r>
      <w:del w:id="172" w:author="Ahmed" w:date="2025-02-19T09:21:00Z">
        <w:r w:rsidR="002A7335" w:rsidDel="00E62962">
          <w:delText>ser #</w:delText>
        </w:r>
      </w:del>
      <w:ins w:id="173" w:author="Ahmed" w:date="2025-02-19T09:21:00Z">
        <w:r w:rsidR="00E62962">
          <w:t>E</w:t>
        </w:r>
      </w:ins>
      <w:r w:rsidR="002A7335">
        <w:t>1, thus only allowing U</w:t>
      </w:r>
      <w:del w:id="174" w:author="Ahmed" w:date="2025-02-19T09:21:00Z">
        <w:r w:rsidR="002A7335" w:rsidDel="00E62962">
          <w:delText>ser #</w:delText>
        </w:r>
      </w:del>
      <w:ins w:id="175" w:author="Ahmed" w:date="2025-02-19T09:21:00Z">
        <w:r w:rsidR="00E62962">
          <w:t>E</w:t>
        </w:r>
      </w:ins>
      <w:r w:rsidR="002A7335">
        <w:t>1 to update the status of these nodes. A camera node is also inserted and assigned to U</w:t>
      </w:r>
      <w:del w:id="176" w:author="Ahmed" w:date="2025-02-19T09:22:00Z">
        <w:r w:rsidR="002A7335" w:rsidDel="00E62962">
          <w:delText>ser #</w:delText>
        </w:r>
      </w:del>
      <w:ins w:id="177" w:author="Ahmed" w:date="2025-02-19T09:22:00Z">
        <w:r w:rsidR="00E62962">
          <w:t>E</w:t>
        </w:r>
      </w:ins>
      <w:r w:rsidR="002A7335">
        <w:t xml:space="preserve">1. This </w:t>
      </w:r>
      <w:ins w:id="178" w:author="Ahmed" w:date="2025-02-19T09:23:00Z">
        <w:r w:rsidR="00E62962">
          <w:t xml:space="preserve">node includes information about the </w:t>
        </w:r>
      </w:ins>
      <w:r w:rsidR="002A7335">
        <w:t xml:space="preserve">camera </w:t>
      </w:r>
      <w:del w:id="179" w:author="Ahmed" w:date="2025-02-19T09:23:00Z">
        <w:r w:rsidR="002A7335" w:rsidDel="00D22A7D">
          <w:delText xml:space="preserve">is the one </w:delText>
        </w:r>
      </w:del>
      <w:r w:rsidR="002A7335">
        <w:t>used by U</w:t>
      </w:r>
      <w:del w:id="180" w:author="Ahmed" w:date="2025-02-19T09:22:00Z">
        <w:r w:rsidR="002A7335" w:rsidDel="00E62962">
          <w:delText>ser #</w:delText>
        </w:r>
      </w:del>
      <w:ins w:id="181" w:author="Ahmed" w:date="2025-02-19T09:22:00Z">
        <w:r w:rsidR="00E62962">
          <w:t>E</w:t>
        </w:r>
      </w:ins>
      <w:r w:rsidR="002A7335">
        <w:t xml:space="preserve">1 to render the 3D scene of the AR call. </w:t>
      </w:r>
    </w:p>
    <w:p w14:paraId="5473F689" w14:textId="3BFE9328" w:rsidR="002A7335" w:rsidRPr="007A7367" w:rsidRDefault="007A7367" w:rsidP="007A7367">
      <w:pPr>
        <w:pStyle w:val="af2"/>
        <w:pBdr>
          <w:top w:val="nil"/>
          <w:left w:val="nil"/>
          <w:bottom w:val="nil"/>
          <w:right w:val="nil"/>
          <w:between w:val="nil"/>
        </w:pBdr>
        <w:spacing w:after="0" w:line="276" w:lineRule="auto"/>
        <w:ind w:left="810" w:hanging="450"/>
        <w:rPr>
          <w:rFonts w:ascii="Times New Roman" w:hAnsi="Times New Roman" w:cs="Times New Roman"/>
        </w:rPr>
      </w:pPr>
      <w:ins w:id="182" w:author="Ahmed" w:date="2025-02-19T10:14:00Z">
        <w:r w:rsidRPr="007A7367">
          <w:rPr>
            <w:rFonts w:ascii="Times New Roman" w:hAnsi="Times New Roman" w:cs="Times New Roman"/>
          </w:rPr>
          <w:t xml:space="preserve">7. </w:t>
        </w:r>
        <w:r w:rsidRPr="007A7367">
          <w:rPr>
            <w:rFonts w:ascii="Times New Roman" w:hAnsi="Times New Roman" w:cs="Times New Roman"/>
          </w:rPr>
          <w:tab/>
        </w:r>
      </w:ins>
      <w:r w:rsidR="002A7335" w:rsidRPr="007A7367">
        <w:rPr>
          <w:rFonts w:ascii="Times New Roman" w:hAnsi="Times New Roman" w:cs="Times New Roman"/>
        </w:rPr>
        <w:t xml:space="preserve">The participants in the session receive the </w:t>
      </w:r>
      <w:ins w:id="183" w:author="Eric Yip" w:date="2025-02-07T10:30:00Z">
        <w:r w:rsidR="009715C5" w:rsidRPr="007A7367">
          <w:rPr>
            <w:rFonts w:ascii="Times New Roman" w:hAnsi="Times New Roman" w:cs="Times New Roman"/>
          </w:rPr>
          <w:t xml:space="preserve">shared </w:t>
        </w:r>
      </w:ins>
      <w:r w:rsidR="002A7335" w:rsidRPr="007A7367">
        <w:rPr>
          <w:rFonts w:ascii="Times New Roman" w:hAnsi="Times New Roman" w:cs="Times New Roman"/>
        </w:rPr>
        <w:t xml:space="preserve">scene description </w:t>
      </w:r>
      <w:del w:id="184" w:author="Eric Yip" w:date="2025-02-07T15:39:00Z">
        <w:r w:rsidR="002A7335" w:rsidRPr="007A7367" w:rsidDel="00230783">
          <w:rPr>
            <w:rFonts w:ascii="Times New Roman" w:hAnsi="Times New Roman" w:cs="Times New Roman"/>
          </w:rPr>
          <w:delText xml:space="preserve">or an update of the scene description </w:delText>
        </w:r>
      </w:del>
      <w:r w:rsidR="002A7335" w:rsidRPr="007A7367">
        <w:rPr>
          <w:rFonts w:ascii="Times New Roman" w:hAnsi="Times New Roman" w:cs="Times New Roman"/>
        </w:rPr>
        <w:t>that contains the users’ avatar descriptions.</w:t>
      </w:r>
    </w:p>
    <w:p w14:paraId="7FC5D75B" w14:textId="59892312" w:rsidR="002A7335" w:rsidRPr="00866E6F" w:rsidRDefault="00866E6F" w:rsidP="00866E6F">
      <w:pPr>
        <w:pStyle w:val="af2"/>
        <w:pBdr>
          <w:top w:val="nil"/>
          <w:left w:val="nil"/>
          <w:bottom w:val="nil"/>
          <w:right w:val="nil"/>
          <w:between w:val="nil"/>
        </w:pBdr>
        <w:spacing w:after="0" w:line="276" w:lineRule="auto"/>
        <w:ind w:left="810" w:hanging="450"/>
        <w:rPr>
          <w:rFonts w:ascii="Times New Roman" w:hAnsi="Times New Roman" w:cs="Times New Roman"/>
        </w:rPr>
      </w:pPr>
      <w:ins w:id="185" w:author="Ahmed" w:date="2025-02-19T10:18:00Z">
        <w:r w:rsidRPr="00866E6F">
          <w:rPr>
            <w:rFonts w:ascii="Times New Roman" w:hAnsi="Times New Roman" w:cs="Times New Roman"/>
          </w:rPr>
          <w:t xml:space="preserve">8. </w:t>
        </w:r>
        <w:r w:rsidRPr="00866E6F">
          <w:rPr>
            <w:rFonts w:ascii="Times New Roman" w:hAnsi="Times New Roman" w:cs="Times New Roman"/>
          </w:rPr>
          <w:tab/>
        </w:r>
      </w:ins>
      <w:del w:id="186" w:author="Eric Yip" w:date="2025-02-11T15:18:00Z">
        <w:r w:rsidR="002A7335" w:rsidRPr="00866E6F" w:rsidDel="008542A3">
          <w:rPr>
            <w:rFonts w:ascii="Times New Roman" w:hAnsi="Times New Roman" w:cs="Times New Roman"/>
          </w:rPr>
          <w:delText xml:space="preserve">User #2 downloads user #1’s base avatar model, </w:delText>
        </w:r>
      </w:del>
      <w:del w:id="187" w:author="Eric Yip" w:date="2025-02-11T15:15:00Z">
        <w:r w:rsidR="002A7335" w:rsidRPr="00866E6F" w:rsidDel="008542A3">
          <w:rPr>
            <w:rFonts w:ascii="Times New Roman" w:hAnsi="Times New Roman" w:cs="Times New Roman"/>
          </w:rPr>
          <w:delText xml:space="preserve">based </w:delText>
        </w:r>
      </w:del>
      <w:ins w:id="188" w:author="Eric Yip" w:date="2025-02-11T15:15:00Z">
        <w:r w:rsidR="008542A3" w:rsidRPr="00866E6F">
          <w:rPr>
            <w:rFonts w:ascii="Times New Roman" w:hAnsi="Times New Roman" w:cs="Times New Roman"/>
          </w:rPr>
          <w:t xml:space="preserve">Based </w:t>
        </w:r>
      </w:ins>
      <w:r w:rsidR="002A7335" w:rsidRPr="00866E6F">
        <w:rPr>
          <w:rFonts w:ascii="Times New Roman" w:hAnsi="Times New Roman" w:cs="Times New Roman"/>
        </w:rPr>
        <w:t xml:space="preserve">on the information in the </w:t>
      </w:r>
      <w:ins w:id="189" w:author="Eric Yip" w:date="2025-02-07T10:35:00Z">
        <w:r w:rsidR="009715C5" w:rsidRPr="00866E6F">
          <w:rPr>
            <w:rFonts w:ascii="Times New Roman" w:hAnsi="Times New Roman" w:cs="Times New Roman"/>
          </w:rPr>
          <w:t xml:space="preserve">shared </w:t>
        </w:r>
      </w:ins>
      <w:r w:rsidR="002A7335" w:rsidRPr="00866E6F">
        <w:rPr>
          <w:rFonts w:ascii="Times New Roman" w:hAnsi="Times New Roman" w:cs="Times New Roman"/>
        </w:rPr>
        <w:t>scene description</w:t>
      </w:r>
      <w:ins w:id="190" w:author="Eric Yip" w:date="2025-02-11T15:15:00Z">
        <w:r w:rsidR="008542A3" w:rsidRPr="00866E6F">
          <w:rPr>
            <w:rFonts w:ascii="Times New Roman" w:hAnsi="Times New Roman" w:cs="Times New Roman"/>
          </w:rPr>
          <w:t xml:space="preserve">, </w:t>
        </w:r>
      </w:ins>
      <w:ins w:id="191" w:author="Ahmed" w:date="2025-02-19T10:20:00Z">
        <w:r>
          <w:rPr>
            <w:rFonts w:ascii="Times New Roman" w:hAnsi="Times New Roman" w:cs="Times New Roman"/>
          </w:rPr>
          <w:t xml:space="preserve">each participant (e.g., </w:t>
        </w:r>
      </w:ins>
      <w:ins w:id="192" w:author="Eric Yip" w:date="2025-02-11T15:15:00Z">
        <w:r w:rsidR="008542A3" w:rsidRPr="00866E6F">
          <w:rPr>
            <w:rFonts w:ascii="Times New Roman" w:hAnsi="Times New Roman" w:cs="Times New Roman"/>
          </w:rPr>
          <w:t>U</w:t>
        </w:r>
        <w:del w:id="193" w:author="Ahmed" w:date="2025-02-19T10:20:00Z">
          <w:r w:rsidR="008542A3" w:rsidRPr="00866E6F" w:rsidDel="00866E6F">
            <w:rPr>
              <w:rFonts w:ascii="Times New Roman" w:hAnsi="Times New Roman" w:cs="Times New Roman"/>
            </w:rPr>
            <w:delText>ser #</w:delText>
          </w:r>
        </w:del>
      </w:ins>
      <w:ins w:id="194" w:author="Ahmed" w:date="2025-02-19T10:20:00Z">
        <w:r>
          <w:rPr>
            <w:rFonts w:ascii="Times New Roman" w:hAnsi="Times New Roman" w:cs="Times New Roman"/>
          </w:rPr>
          <w:t>E</w:t>
        </w:r>
      </w:ins>
      <w:ins w:id="195" w:author="Eric Yip" w:date="2025-02-11T15:15:00Z">
        <w:r w:rsidR="008542A3" w:rsidRPr="00866E6F">
          <w:rPr>
            <w:rFonts w:ascii="Times New Roman" w:hAnsi="Times New Roman" w:cs="Times New Roman"/>
          </w:rPr>
          <w:t>2</w:t>
        </w:r>
      </w:ins>
      <w:ins w:id="196" w:author="Ahmed" w:date="2025-02-19T10:21:00Z">
        <w:r>
          <w:rPr>
            <w:rFonts w:ascii="Times New Roman" w:hAnsi="Times New Roman" w:cs="Times New Roman"/>
          </w:rPr>
          <w:t>)</w:t>
        </w:r>
      </w:ins>
      <w:ins w:id="197" w:author="Eric Yip" w:date="2025-02-11T15:15:00Z">
        <w:r w:rsidR="008542A3" w:rsidRPr="00866E6F">
          <w:rPr>
            <w:rFonts w:ascii="Times New Roman" w:hAnsi="Times New Roman" w:cs="Times New Roman"/>
          </w:rPr>
          <w:t xml:space="preserve"> identifies the required base avatar model of U</w:t>
        </w:r>
        <w:del w:id="198" w:author="Ahmed" w:date="2025-02-19T10:21:00Z">
          <w:r w:rsidR="008542A3" w:rsidRPr="00866E6F" w:rsidDel="00866E6F">
            <w:rPr>
              <w:rFonts w:ascii="Times New Roman" w:hAnsi="Times New Roman" w:cs="Times New Roman"/>
            </w:rPr>
            <w:delText>ser #</w:delText>
          </w:r>
        </w:del>
      </w:ins>
      <w:ins w:id="199" w:author="Ahmed" w:date="2025-02-19T10:21:00Z">
        <w:r>
          <w:rPr>
            <w:rFonts w:ascii="Times New Roman" w:hAnsi="Times New Roman" w:cs="Times New Roman"/>
          </w:rPr>
          <w:t>E</w:t>
        </w:r>
      </w:ins>
      <w:ins w:id="200" w:author="Eric Yip" w:date="2025-02-11T15:15:00Z">
        <w:r w:rsidR="008542A3" w:rsidRPr="00866E6F">
          <w:rPr>
            <w:rFonts w:ascii="Times New Roman" w:hAnsi="Times New Roman" w:cs="Times New Roman"/>
          </w:rPr>
          <w:t>1</w:t>
        </w:r>
      </w:ins>
      <w:ins w:id="201" w:author="Eric Yip" w:date="2025-02-11T15:16:00Z">
        <w:r w:rsidR="008542A3" w:rsidRPr="00866E6F">
          <w:rPr>
            <w:rFonts w:ascii="Times New Roman" w:hAnsi="Times New Roman" w:cs="Times New Roman"/>
          </w:rPr>
          <w:t>.</w:t>
        </w:r>
      </w:ins>
      <w:ins w:id="202" w:author="Eric Yip" w:date="2025-02-11T15:15:00Z">
        <w:r w:rsidR="008542A3" w:rsidRPr="00866E6F">
          <w:rPr>
            <w:rFonts w:ascii="Times New Roman" w:hAnsi="Times New Roman" w:cs="Times New Roman"/>
          </w:rPr>
          <w:t xml:space="preserve"> If a previously downloaded base avatar model is available</w:t>
        </w:r>
      </w:ins>
      <w:ins w:id="203" w:author="Eric Yip" w:date="2025-02-11T15:17:00Z">
        <w:r w:rsidR="008542A3" w:rsidRPr="00866E6F">
          <w:rPr>
            <w:rFonts w:ascii="Times New Roman" w:hAnsi="Times New Roman" w:cs="Times New Roman"/>
          </w:rPr>
          <w:t>,</w:t>
        </w:r>
      </w:ins>
      <w:ins w:id="204" w:author="Eric Yip" w:date="2025-02-11T15:18:00Z">
        <w:r w:rsidR="008542A3" w:rsidRPr="00866E6F">
          <w:rPr>
            <w:rFonts w:ascii="Times New Roman" w:hAnsi="Times New Roman" w:cs="Times New Roman"/>
          </w:rPr>
          <w:t xml:space="preserve"> it is reused,</w:t>
        </w:r>
      </w:ins>
      <w:ins w:id="205" w:author="Eric Yip" w:date="2025-02-11T15:17:00Z">
        <w:r w:rsidR="008542A3" w:rsidRPr="00866E6F">
          <w:rPr>
            <w:rFonts w:ascii="Times New Roman" w:hAnsi="Times New Roman" w:cs="Times New Roman"/>
          </w:rPr>
          <w:t xml:space="preserve"> otherwise </w:t>
        </w:r>
        <w:del w:id="206" w:author="Ahmed" w:date="2025-02-19T10:21:00Z">
          <w:r w:rsidR="008542A3" w:rsidRPr="00866E6F" w:rsidDel="00866E6F">
            <w:rPr>
              <w:rFonts w:ascii="Times New Roman" w:hAnsi="Times New Roman" w:cs="Times New Roman"/>
            </w:rPr>
            <w:delText>User #2</w:delText>
          </w:r>
        </w:del>
      </w:ins>
      <w:ins w:id="207" w:author="Ahmed" w:date="2025-02-19T10:21:00Z">
        <w:r>
          <w:rPr>
            <w:rFonts w:ascii="Times New Roman" w:hAnsi="Times New Roman" w:cs="Times New Roman"/>
          </w:rPr>
          <w:t>the participant’s UE</w:t>
        </w:r>
      </w:ins>
      <w:ins w:id="208" w:author="Eric Yip" w:date="2025-02-11T15:17:00Z">
        <w:r w:rsidR="008542A3" w:rsidRPr="00866E6F">
          <w:rPr>
            <w:rFonts w:ascii="Times New Roman" w:hAnsi="Times New Roman" w:cs="Times New Roman"/>
          </w:rPr>
          <w:t xml:space="preserve"> downloads U</w:t>
        </w:r>
        <w:del w:id="209" w:author="Ahmed" w:date="2025-02-19T10:21:00Z">
          <w:r w:rsidR="008542A3" w:rsidRPr="00866E6F" w:rsidDel="00866E6F">
            <w:rPr>
              <w:rFonts w:ascii="Times New Roman" w:hAnsi="Times New Roman" w:cs="Times New Roman"/>
            </w:rPr>
            <w:delText>ser #</w:delText>
          </w:r>
        </w:del>
      </w:ins>
      <w:ins w:id="210" w:author="Ahmed" w:date="2025-02-19T10:21:00Z">
        <w:r>
          <w:rPr>
            <w:rFonts w:ascii="Times New Roman" w:hAnsi="Times New Roman" w:cs="Times New Roman"/>
          </w:rPr>
          <w:t>E</w:t>
        </w:r>
      </w:ins>
      <w:ins w:id="211" w:author="Eric Yip" w:date="2025-02-11T15:17:00Z">
        <w:r w:rsidR="008542A3" w:rsidRPr="00866E6F">
          <w:rPr>
            <w:rFonts w:ascii="Times New Roman" w:hAnsi="Times New Roman" w:cs="Times New Roman"/>
          </w:rPr>
          <w:t>1’s base avatar model</w:t>
        </w:r>
      </w:ins>
      <w:r w:rsidR="002A7335" w:rsidRPr="00866E6F">
        <w:rPr>
          <w:rFonts w:ascii="Times New Roman" w:hAnsi="Times New Roman" w:cs="Times New Roman"/>
        </w:rPr>
        <w:t xml:space="preserve"> </w:t>
      </w:r>
      <w:del w:id="212" w:author="Eric Yip" w:date="2025-02-11T15:17:00Z">
        <w:r w:rsidR="002A7335" w:rsidRPr="00866E6F" w:rsidDel="008542A3">
          <w:rPr>
            <w:rFonts w:ascii="Times New Roman" w:hAnsi="Times New Roman" w:cs="Times New Roman"/>
          </w:rPr>
          <w:delText xml:space="preserve">and </w:delText>
        </w:r>
      </w:del>
      <w:r w:rsidR="002A7335" w:rsidRPr="00866E6F">
        <w:rPr>
          <w:rFonts w:ascii="Times New Roman" w:hAnsi="Times New Roman" w:cs="Times New Roman"/>
        </w:rPr>
        <w:t>in accordance with the granted level of access (i.e. which assets and at which level of detail) during that session. The access may for instance be limited to a predetermined level of detail or to a subset of the digital assets that are stored as part of the base avatar model.</w:t>
      </w:r>
      <w:ins w:id="213" w:author="Eric Yip" w:date="2025-02-11T15:14:00Z">
        <w:r w:rsidR="008542A3" w:rsidRPr="00866E6F">
          <w:rPr>
            <w:rFonts w:ascii="Times New Roman" w:hAnsi="Times New Roman" w:cs="Times New Roman"/>
          </w:rPr>
          <w:t xml:space="preserve"> </w:t>
        </w:r>
      </w:ins>
    </w:p>
    <w:p w14:paraId="63E3CC58" w14:textId="763F52E9" w:rsidR="002A7335" w:rsidDel="004A69C8" w:rsidRDefault="004A69C8" w:rsidP="004A69C8">
      <w:pPr>
        <w:pBdr>
          <w:top w:val="nil"/>
          <w:left w:val="nil"/>
          <w:bottom w:val="nil"/>
          <w:right w:val="nil"/>
          <w:between w:val="nil"/>
        </w:pBdr>
        <w:spacing w:after="0" w:line="276" w:lineRule="auto"/>
        <w:ind w:left="810" w:hanging="450"/>
        <w:rPr>
          <w:del w:id="214" w:author="Ahmed" w:date="2025-02-19T10:28:00Z"/>
        </w:rPr>
      </w:pPr>
      <w:ins w:id="215" w:author="Ahmed" w:date="2025-02-19T10:28:00Z">
        <w:r>
          <w:t xml:space="preserve">9. </w:t>
        </w:r>
        <w:r>
          <w:tab/>
        </w:r>
      </w:ins>
      <w:ins w:id="216" w:author="Ahmed" w:date="2025-02-19T10:29:00Z">
        <w:r>
          <w:t xml:space="preserve">In a direct call between only two UEs, </w:t>
        </w:r>
      </w:ins>
      <w:r w:rsidR="002A7335">
        <w:t>U</w:t>
      </w:r>
      <w:del w:id="217" w:author="Ahmed" w:date="2025-02-19T10:30:00Z">
        <w:r w:rsidR="002A7335" w:rsidDel="004A69C8">
          <w:delText>ser #</w:delText>
        </w:r>
      </w:del>
      <w:ins w:id="218" w:author="Ahmed" w:date="2025-02-19T10:30:00Z">
        <w:r>
          <w:t>E</w:t>
        </w:r>
      </w:ins>
      <w:r w:rsidR="002A7335">
        <w:t>2 informs U</w:t>
      </w:r>
      <w:del w:id="219" w:author="Ahmed" w:date="2025-02-19T10:30:00Z">
        <w:r w:rsidR="002A7335" w:rsidDel="004A69C8">
          <w:delText>ser #</w:delText>
        </w:r>
      </w:del>
      <w:ins w:id="220" w:author="Ahmed" w:date="2025-02-19T10:30:00Z">
        <w:r>
          <w:t>E</w:t>
        </w:r>
      </w:ins>
      <w:r w:rsidR="002A7335">
        <w:t xml:space="preserve">1 </w:t>
      </w:r>
      <w:del w:id="221" w:author="Ahmed" w:date="2025-02-19T10:30:00Z">
        <w:r w:rsidR="002A7335" w:rsidDel="004A69C8">
          <w:delText xml:space="preserve">on </w:delText>
        </w:r>
      </w:del>
      <w:ins w:id="222" w:author="Ahmed" w:date="2025-02-19T10:30:00Z">
        <w:r>
          <w:t xml:space="preserve">about </w:t>
        </w:r>
      </w:ins>
      <w:r w:rsidR="002A7335">
        <w:t>the available animation functionalities for the base avatar model</w:t>
      </w:r>
      <w:del w:id="223" w:author="Ahmed" w:date="2025-02-19T10:28:00Z">
        <w:r w:rsidR="002A7335" w:rsidDel="004A69C8">
          <w:delText xml:space="preserve">. </w:delText>
        </w:r>
      </w:del>
      <w:ins w:id="224" w:author="Ahmed" w:date="2025-02-19T10:28:00Z">
        <w:r>
          <w:t xml:space="preserve">. </w:t>
        </w:r>
      </w:ins>
    </w:p>
    <w:p w14:paraId="352349C6" w14:textId="086B4905" w:rsidR="002A7335" w:rsidRDefault="002A7335" w:rsidP="004A69C8">
      <w:pPr>
        <w:pBdr>
          <w:top w:val="nil"/>
          <w:left w:val="nil"/>
          <w:bottom w:val="nil"/>
          <w:right w:val="nil"/>
          <w:between w:val="nil"/>
        </w:pBdr>
        <w:spacing w:after="0" w:line="276" w:lineRule="auto"/>
        <w:ind w:left="810" w:hanging="450"/>
      </w:pPr>
      <w:r>
        <w:t>Based on this information, U</w:t>
      </w:r>
      <w:del w:id="225" w:author="Ahmed" w:date="2025-02-19T10:30:00Z">
        <w:r w:rsidDel="004A69C8">
          <w:delText>ser#</w:delText>
        </w:r>
      </w:del>
      <w:ins w:id="226" w:author="Ahmed" w:date="2025-02-19T10:30:00Z">
        <w:r w:rsidR="004A69C8">
          <w:t>E</w:t>
        </w:r>
      </w:ins>
      <w:r>
        <w:t>1 generates animation streams and sends those to U</w:t>
      </w:r>
      <w:del w:id="227" w:author="Ahmed" w:date="2025-02-19T10:30:00Z">
        <w:r w:rsidDel="004A69C8">
          <w:delText>ser #</w:delText>
        </w:r>
      </w:del>
      <w:ins w:id="228" w:author="Ahmed" w:date="2025-02-19T10:30:00Z">
        <w:r w:rsidR="004A69C8">
          <w:t>E</w:t>
        </w:r>
      </w:ins>
      <w:r>
        <w:t xml:space="preserve">2. Note that the animation streams may be relayed by a central entity, such as an IMS MF. </w:t>
      </w:r>
    </w:p>
    <w:p w14:paraId="5BF6D7C2" w14:textId="585139F0" w:rsidR="00493A7F" w:rsidDel="001A77A7" w:rsidRDefault="002A7335" w:rsidP="001A77A7">
      <w:pPr>
        <w:pBdr>
          <w:top w:val="nil"/>
          <w:left w:val="nil"/>
          <w:bottom w:val="nil"/>
          <w:right w:val="nil"/>
          <w:between w:val="nil"/>
        </w:pBdr>
        <w:spacing w:after="0" w:line="276" w:lineRule="auto"/>
        <w:ind w:left="720"/>
        <w:rPr>
          <w:del w:id="229" w:author="Eric Yip" w:date="2025-02-20T09:00:00Z"/>
        </w:rPr>
      </w:pPr>
      <w:del w:id="230" w:author="Ahmed" w:date="2025-02-19T10:33:00Z">
        <w:r w:rsidRPr="3151AA08" w:rsidDel="004A69C8">
          <w:delText xml:space="preserve">User #2 uses the downloaded base avatar model and the animation streams from User #1 to reconstruct and </w:delText>
        </w:r>
      </w:del>
      <w:del w:id="231" w:author="Eric Yip" w:date="2025-02-20T09:00:00Z">
        <w:r w:rsidRPr="3151AA08" w:rsidDel="001A77A7">
          <w:delText>animate the 3D avatar of User #1. The avatar is then rendered as part of the scene.</w:delText>
        </w:r>
      </w:del>
      <w:ins w:id="232" w:author="Ahmed" w:date="2025-02-19T10:38:00Z">
        <w:del w:id="233" w:author="Eric Yip" w:date="2025-02-20T09:00:00Z">
          <w:r w:rsidR="0024161F" w:rsidRPr="0024161F" w:rsidDel="001A77A7">
            <w:delText>10.</w:delText>
          </w:r>
          <w:r w:rsidR="0024161F" w:rsidRPr="0024161F" w:rsidDel="001A77A7">
            <w:tab/>
          </w:r>
        </w:del>
      </w:ins>
      <w:ins w:id="234" w:author="Ahmed" w:date="2025-02-19T10:56:00Z">
        <w:del w:id="235" w:author="Eric Yip" w:date="2025-02-20T09:00:00Z">
          <w:r w:rsidR="009F4F6A" w:rsidDel="001A77A7">
            <w:delText>,the participant Es</w:delText>
          </w:r>
        </w:del>
      </w:ins>
      <w:ins w:id="236" w:author="Ahmed" w:date="2025-02-19T10:57:00Z">
        <w:del w:id="237" w:author="Eric Yip" w:date="2025-02-20T09:00:00Z">
          <w:r w:rsidR="009F4F6A" w:rsidDel="001A77A7">
            <w:delText>trigger</w:delText>
          </w:r>
        </w:del>
      </w:ins>
      <w:ins w:id="238" w:author="Ahmed" w:date="2025-02-19T10:58:00Z">
        <w:del w:id="239" w:author="Eric Yip" w:date="2025-02-20T09:00:00Z">
          <w:r w:rsidR="009C1586" w:rsidDel="001A77A7">
            <w:delText>. This can be done</w:delText>
          </w:r>
        </w:del>
      </w:ins>
      <w:ins w:id="240" w:author="Ahmed" w:date="2025-02-19T10:59:00Z">
        <w:del w:id="241" w:author="Eric Yip" w:date="2025-02-20T09:00:00Z">
          <w:r w:rsidR="009C1586" w:rsidDel="001A77A7">
            <w:delText>,</w:delText>
          </w:r>
        </w:del>
      </w:ins>
      <w:ins w:id="242" w:author="Ahmed" w:date="2025-02-19T10:39:00Z">
        <w:del w:id="243" w:author="Eric Yip" w:date="2025-02-20T09:00:00Z">
          <w:r w:rsidR="0024161F" w:rsidDel="001A77A7">
            <w:delText>11.</w:delText>
          </w:r>
          <w:r w:rsidR="0024161F" w:rsidDel="001A77A7">
            <w:tab/>
          </w:r>
        </w:del>
      </w:ins>
      <w:ins w:id="244" w:author="Ahmed" w:date="2025-02-19T11:00:00Z">
        <w:del w:id="245" w:author="Eric Yip" w:date="2025-02-20T09:00:00Z">
          <w:r w:rsidR="009C1586" w:rsidDel="001A77A7">
            <w:delText xml:space="preserve"> offers</w:delText>
          </w:r>
        </w:del>
      </w:ins>
      <w:ins w:id="246" w:author="Ahmed" w:date="2025-02-19T10:39:00Z">
        <w:del w:id="247" w:author="Eric Yip" w:date="2025-02-20T09:00:00Z">
          <w:r w:rsidR="0024161F" w:rsidDel="001A77A7">
            <w:delText>12.</w:delText>
          </w:r>
          <w:r w:rsidR="0024161F" w:rsidDel="001A77A7">
            <w:tab/>
          </w:r>
        </w:del>
      </w:ins>
      <w:ins w:id="248" w:author="Ahmed" w:date="2025-02-19T11:44:00Z">
        <w:del w:id="249" w:author="Eric Yip" w:date="2025-02-20T09:00:00Z">
          <w:r w:rsidR="002104C1" w:rsidDel="001A77A7">
            <w:delText>UEs</w:delText>
          </w:r>
        </w:del>
      </w:ins>
      <w:ins w:id="250" w:author="Ahmed" w:date="2025-02-19T10:40:00Z">
        <w:del w:id="251" w:author="Eric Yip" w:date="2025-02-20T09:00:00Z">
          <w:r w:rsidR="0024161F" w:rsidDel="001A77A7">
            <w:delText>13.</w:delText>
          </w:r>
          <w:r w:rsidR="0024161F" w:rsidDel="001A77A7">
            <w:tab/>
          </w:r>
        </w:del>
      </w:ins>
      <w:ins w:id="252" w:author="Ahmed" w:date="2025-02-19T10:36:00Z">
        <w:del w:id="253" w:author="Eric Yip" w:date="2025-02-20T09:00:00Z">
          <w:r w:rsidR="004A69C8" w:rsidDel="001A77A7">
            <w:delText>E</w:delText>
          </w:r>
        </w:del>
      </w:ins>
      <w:ins w:id="254" w:author="Ahmed" w:date="2025-02-19T11:44:00Z">
        <w:del w:id="255" w:author="Eric Yip" w:date="2025-02-20T09:00:00Z">
          <w:r w:rsidR="002104C1" w:rsidDel="001A77A7">
            <w:delText>2</w:delText>
          </w:r>
        </w:del>
      </w:ins>
      <w:ins w:id="256" w:author="Ahmed" w:date="2025-02-19T10:37:00Z">
        <w:del w:id="257" w:author="Eric Yip" w:date="2025-02-20T09:00:00Z">
          <w:r w:rsidR="004A69C8" w:rsidDel="001A77A7">
            <w:delText>,</w:delText>
          </w:r>
        </w:del>
      </w:ins>
      <w:ins w:id="258" w:author="Ahmed" w:date="2025-02-19T11:44:00Z">
        <w:del w:id="259" w:author="Eric Yip" w:date="2025-02-20T09:00:00Z">
          <w:r w:rsidR="002104C1" w:rsidDel="001A77A7">
            <w:delText>UEs</w:delText>
          </w:r>
        </w:del>
      </w:ins>
    </w:p>
    <w:p w14:paraId="61AF0FE6" w14:textId="77777777" w:rsidR="004A69C8" w:rsidRDefault="004A69C8" w:rsidP="001A77A7">
      <w:pPr>
        <w:pBdr>
          <w:top w:val="nil"/>
          <w:left w:val="nil"/>
          <w:bottom w:val="nil"/>
          <w:right w:val="nil"/>
          <w:between w:val="nil"/>
        </w:pBdr>
        <w:spacing w:after="0" w:line="276" w:lineRule="auto"/>
        <w:ind w:left="720"/>
        <w:rPr>
          <w:ins w:id="260" w:author="Ahmed" w:date="2025-02-19T10:33:00Z"/>
        </w:rPr>
      </w:pPr>
    </w:p>
    <w:p w14:paraId="72453A12" w14:textId="51D1336F" w:rsidR="004A69C8" w:rsidRDefault="004A69C8" w:rsidP="002A7335">
      <w:pPr>
        <w:rPr>
          <w:ins w:id="261" w:author="Ahmed" w:date="2025-02-19T10:32:00Z"/>
        </w:rPr>
      </w:pPr>
      <w:ins w:id="262" w:author="Ahmed" w:date="2025-02-19T10:32:00Z">
        <w:r>
          <w:t>In-call avatar animation:</w:t>
        </w:r>
      </w:ins>
    </w:p>
    <w:p w14:paraId="5C9F225D" w14:textId="1F06C1C5" w:rsidR="0024161F" w:rsidRPr="0024161F" w:rsidRDefault="0024161F" w:rsidP="0024161F">
      <w:pPr>
        <w:pStyle w:val="af2"/>
        <w:widowControl/>
        <w:wordWrap/>
        <w:autoSpaceDE/>
        <w:autoSpaceDN/>
        <w:spacing w:after="200" w:line="276" w:lineRule="auto"/>
        <w:ind w:left="810" w:hanging="450"/>
        <w:rPr>
          <w:ins w:id="263" w:author="Ahmed" w:date="2025-02-19T10:38:00Z"/>
          <w:rFonts w:ascii="Times New Roman" w:hAnsi="Times New Roman" w:cs="Times New Roman"/>
          <w:szCs w:val="20"/>
        </w:rPr>
      </w:pPr>
      <w:ins w:id="264" w:author="Ahmed" w:date="2025-02-19T10:40:00Z">
        <w:r w:rsidRPr="0024161F">
          <w:rPr>
            <w:rFonts w:ascii="Times New Roman" w:hAnsi="Times New Roman" w:cs="Times New Roman"/>
            <w:szCs w:val="20"/>
          </w:rPr>
          <w:t>1</w:t>
        </w:r>
      </w:ins>
      <w:ins w:id="265" w:author="Eric Yip" w:date="2025-02-20T09:00:00Z">
        <w:r w:rsidR="001A77A7">
          <w:rPr>
            <w:rFonts w:ascii="Times New Roman" w:hAnsi="Times New Roman" w:cs="Times New Roman"/>
            <w:szCs w:val="20"/>
          </w:rPr>
          <w:t>0</w:t>
        </w:r>
      </w:ins>
      <w:ins w:id="266" w:author="Ahmed" w:date="2025-02-19T10:40:00Z">
        <w:del w:id="267" w:author="Eric Yip" w:date="2025-02-20T09:00:00Z">
          <w:r w:rsidRPr="0024161F" w:rsidDel="001A77A7">
            <w:rPr>
              <w:rFonts w:ascii="Times New Roman" w:hAnsi="Times New Roman" w:cs="Times New Roman"/>
              <w:szCs w:val="20"/>
            </w:rPr>
            <w:delText>4</w:delText>
          </w:r>
        </w:del>
        <w:r w:rsidRPr="0024161F">
          <w:rPr>
            <w:rFonts w:ascii="Times New Roman" w:hAnsi="Times New Roman" w:cs="Times New Roman"/>
            <w:szCs w:val="20"/>
          </w:rPr>
          <w:t>.</w:t>
        </w:r>
        <w:r w:rsidRPr="0024161F">
          <w:rPr>
            <w:rFonts w:ascii="Times New Roman" w:hAnsi="Times New Roman" w:cs="Times New Roman"/>
            <w:szCs w:val="20"/>
          </w:rPr>
          <w:tab/>
        </w:r>
      </w:ins>
      <w:ins w:id="268" w:author="Ahmed" w:date="2025-02-19T10:38:00Z">
        <w:r w:rsidRPr="0024161F">
          <w:rPr>
            <w:rFonts w:ascii="Times New Roman" w:hAnsi="Times New Roman" w:cs="Times New Roman"/>
            <w:szCs w:val="20"/>
          </w:rPr>
          <w:t>UE1 generates an animation data stream for the user’s avatar (e.g., based on tracking sensor data, such as a camera capturing the user’s face, or based on user interaction) and sends the stream to</w:t>
        </w:r>
      </w:ins>
      <w:ins w:id="269" w:author="Ahmed" w:date="2025-02-19T10:48:00Z">
        <w:r w:rsidR="004232FD">
          <w:rPr>
            <w:rFonts w:ascii="Times New Roman" w:hAnsi="Times New Roman" w:cs="Times New Roman"/>
            <w:szCs w:val="20"/>
          </w:rPr>
          <w:t xml:space="preserve"> either: a) UE2 directly in the case of a direct cal</w:t>
        </w:r>
      </w:ins>
      <w:ins w:id="270" w:author="Ahmed" w:date="2025-02-19T10:49:00Z">
        <w:r w:rsidR="004232FD">
          <w:rPr>
            <w:rFonts w:ascii="Times New Roman" w:hAnsi="Times New Roman" w:cs="Times New Roman"/>
            <w:szCs w:val="20"/>
          </w:rPr>
          <w:t>l with UE2, or b)</w:t>
        </w:r>
      </w:ins>
      <w:ins w:id="271" w:author="Ahmed" w:date="2025-02-19T10:38:00Z">
        <w:r w:rsidRPr="0024161F">
          <w:rPr>
            <w:rFonts w:ascii="Times New Roman" w:hAnsi="Times New Roman" w:cs="Times New Roman"/>
            <w:szCs w:val="20"/>
          </w:rPr>
          <w:t xml:space="preserve"> the AS over an established data channel that is part of the session.</w:t>
        </w:r>
      </w:ins>
    </w:p>
    <w:p w14:paraId="2986AA64" w14:textId="490FA2E9" w:rsidR="0024161F" w:rsidRDefault="0024161F" w:rsidP="0024161F">
      <w:pPr>
        <w:pStyle w:val="af2"/>
        <w:widowControl/>
        <w:wordWrap/>
        <w:autoSpaceDE/>
        <w:autoSpaceDN/>
        <w:spacing w:after="200" w:line="276" w:lineRule="auto"/>
        <w:ind w:left="810" w:hanging="450"/>
        <w:rPr>
          <w:ins w:id="272" w:author="Eric Yip" w:date="2025-02-20T09:06:00Z"/>
          <w:rFonts w:ascii="Times New Roman" w:hAnsi="Times New Roman" w:cs="Times New Roman"/>
          <w:szCs w:val="20"/>
        </w:rPr>
      </w:pPr>
      <w:ins w:id="273" w:author="Ahmed" w:date="2025-02-19T10:41:00Z">
        <w:r w:rsidRPr="0024161F">
          <w:rPr>
            <w:rFonts w:ascii="Times New Roman" w:hAnsi="Times New Roman" w:cs="Times New Roman"/>
            <w:szCs w:val="20"/>
          </w:rPr>
          <w:lastRenderedPageBreak/>
          <w:t>1</w:t>
        </w:r>
      </w:ins>
      <w:ins w:id="274" w:author="Eric Yip" w:date="2025-02-20T09:01:00Z">
        <w:r w:rsidR="001A77A7">
          <w:rPr>
            <w:rFonts w:ascii="Times New Roman" w:hAnsi="Times New Roman" w:cs="Times New Roman"/>
            <w:szCs w:val="20"/>
          </w:rPr>
          <w:t>1</w:t>
        </w:r>
      </w:ins>
      <w:ins w:id="275" w:author="Ahmed" w:date="2025-02-19T10:41:00Z">
        <w:del w:id="276" w:author="Eric Yip" w:date="2025-02-20T09:01:00Z">
          <w:r w:rsidRPr="0024161F" w:rsidDel="001A77A7">
            <w:rPr>
              <w:rFonts w:ascii="Times New Roman" w:hAnsi="Times New Roman" w:cs="Times New Roman"/>
              <w:szCs w:val="20"/>
            </w:rPr>
            <w:delText>5</w:delText>
          </w:r>
        </w:del>
        <w:r w:rsidRPr="0024161F">
          <w:rPr>
            <w:rFonts w:ascii="Times New Roman" w:hAnsi="Times New Roman" w:cs="Times New Roman"/>
            <w:szCs w:val="20"/>
          </w:rPr>
          <w:t>.</w:t>
        </w:r>
        <w:r w:rsidRPr="0024161F">
          <w:rPr>
            <w:rFonts w:ascii="Times New Roman" w:hAnsi="Times New Roman" w:cs="Times New Roman"/>
            <w:szCs w:val="20"/>
          </w:rPr>
          <w:tab/>
        </w:r>
      </w:ins>
      <w:ins w:id="277" w:author="Ahmed" w:date="2025-02-19T10:38:00Z">
        <w:r w:rsidRPr="0024161F">
          <w:rPr>
            <w:rFonts w:ascii="Times New Roman" w:hAnsi="Times New Roman" w:cs="Times New Roman"/>
            <w:szCs w:val="20"/>
          </w:rPr>
          <w:t xml:space="preserve">Upon receiving the animation data, </w:t>
        </w:r>
        <w:del w:id="278" w:author="Eric Yip" w:date="2025-02-20T09:06:00Z">
          <w:r w:rsidRPr="0024161F" w:rsidDel="007B1349">
            <w:rPr>
              <w:rFonts w:ascii="Times New Roman" w:hAnsi="Times New Roman" w:cs="Times New Roman"/>
              <w:szCs w:val="20"/>
            </w:rPr>
            <w:delText xml:space="preserve">the AS distributes the animation stream of UE1 to other participants in the communication session. </w:delText>
          </w:r>
        </w:del>
      </w:ins>
      <w:ins w:id="279" w:author="Ahmed" w:date="2025-02-19T10:50:00Z">
        <w:del w:id="280" w:author="Eric Yip" w:date="2025-02-20T09:06:00Z">
          <w:r w:rsidR="004232FD" w:rsidDel="007B1349">
            <w:rPr>
              <w:rFonts w:ascii="Times New Roman" w:hAnsi="Times New Roman" w:cs="Times New Roman"/>
              <w:szCs w:val="20"/>
            </w:rPr>
            <w:delText>I</w:delText>
          </w:r>
        </w:del>
      </w:ins>
      <w:ins w:id="281" w:author="Eric Yip" w:date="2025-02-20T09:06:00Z">
        <w:r w:rsidR="007B1349">
          <w:rPr>
            <w:rFonts w:ascii="Times New Roman" w:hAnsi="Times New Roman" w:cs="Times New Roman"/>
            <w:szCs w:val="20"/>
          </w:rPr>
          <w:t>i</w:t>
        </w:r>
      </w:ins>
      <w:ins w:id="282" w:author="Ahmed" w:date="2025-02-19T10:50:00Z">
        <w:r w:rsidR="004232FD">
          <w:rPr>
            <w:rFonts w:ascii="Times New Roman" w:hAnsi="Times New Roman" w:cs="Times New Roman"/>
            <w:szCs w:val="20"/>
          </w:rPr>
          <w:t>n a multi-party communication session, t</w:t>
        </w:r>
      </w:ins>
      <w:ins w:id="283" w:author="Ahmed" w:date="2025-02-19T10:38:00Z">
        <w:r w:rsidRPr="0024161F">
          <w:rPr>
            <w:rFonts w:ascii="Times New Roman" w:hAnsi="Times New Roman" w:cs="Times New Roman"/>
            <w:szCs w:val="20"/>
          </w:rPr>
          <w:t>he AS may perform a processing step (e.g., transcoding or conversion) on the data via the Media Function prior to forwarding the stream to other participants (e.g., based on the participant’s supported avatar animation capabilities and features).</w:t>
        </w:r>
      </w:ins>
    </w:p>
    <w:p w14:paraId="77E9AED1" w14:textId="3BA21CB5" w:rsidR="007B1349" w:rsidRDefault="007B1349" w:rsidP="0024161F">
      <w:pPr>
        <w:pStyle w:val="af2"/>
        <w:widowControl/>
        <w:wordWrap/>
        <w:autoSpaceDE/>
        <w:autoSpaceDN/>
        <w:spacing w:after="200" w:line="276" w:lineRule="auto"/>
        <w:ind w:left="810" w:hanging="450"/>
        <w:rPr>
          <w:ins w:id="284" w:author="Ahmed" w:date="2025-02-19T10:42:00Z"/>
          <w:rFonts w:ascii="Times New Roman" w:hAnsi="Times New Roman" w:cs="Times New Roman"/>
          <w:szCs w:val="20"/>
        </w:rPr>
      </w:pPr>
      <w:ins w:id="285" w:author="Eric Yip" w:date="2025-02-20T09:06:00Z">
        <w:r>
          <w:rPr>
            <w:rFonts w:ascii="Times New Roman" w:hAnsi="Times New Roman" w:cs="Times New Roman" w:hint="eastAsia"/>
            <w:szCs w:val="20"/>
          </w:rPr>
          <w:t>1</w:t>
        </w:r>
        <w:r>
          <w:rPr>
            <w:rFonts w:ascii="Times New Roman" w:hAnsi="Times New Roman" w:cs="Times New Roman"/>
            <w:szCs w:val="20"/>
          </w:rPr>
          <w:t>2.</w:t>
        </w:r>
        <w:r>
          <w:rPr>
            <w:rFonts w:ascii="Times New Roman" w:hAnsi="Times New Roman" w:cs="Times New Roman"/>
            <w:szCs w:val="20"/>
          </w:rPr>
          <w:tab/>
          <w:t>T</w:t>
        </w:r>
        <w:r w:rsidRPr="0024161F">
          <w:rPr>
            <w:rFonts w:ascii="Times New Roman" w:hAnsi="Times New Roman" w:cs="Times New Roman"/>
            <w:szCs w:val="20"/>
          </w:rPr>
          <w:t>he AS distributes the animation stream of UE1 to other participants in the communication session.</w:t>
        </w:r>
      </w:ins>
    </w:p>
    <w:p w14:paraId="62E746DB" w14:textId="496B4E3B" w:rsidR="001A77A7" w:rsidRPr="001A77A7" w:rsidRDefault="0024161F" w:rsidP="001A77A7">
      <w:pPr>
        <w:pStyle w:val="af2"/>
        <w:widowControl/>
        <w:wordWrap/>
        <w:autoSpaceDE/>
        <w:autoSpaceDN/>
        <w:spacing w:after="200" w:line="276" w:lineRule="auto"/>
        <w:ind w:left="810" w:hanging="450"/>
        <w:rPr>
          <w:ins w:id="286" w:author="Eric Yip" w:date="2025-02-20T09:00:00Z"/>
          <w:rFonts w:ascii="Times New Roman" w:hAnsi="Times New Roman" w:cs="Times New Roman"/>
          <w:szCs w:val="20"/>
        </w:rPr>
      </w:pPr>
      <w:ins w:id="287" w:author="Ahmed" w:date="2025-02-19T10:42:00Z">
        <w:r w:rsidRPr="0024161F">
          <w:rPr>
            <w:rFonts w:ascii="Times New Roman" w:hAnsi="Times New Roman" w:cs="Times New Roman"/>
            <w:szCs w:val="20"/>
          </w:rPr>
          <w:t>1</w:t>
        </w:r>
      </w:ins>
      <w:ins w:id="288" w:author="Eric Yip" w:date="2025-02-20T09:06:00Z">
        <w:r w:rsidR="007B1349">
          <w:rPr>
            <w:rFonts w:ascii="Times New Roman" w:hAnsi="Times New Roman" w:cs="Times New Roman"/>
            <w:szCs w:val="20"/>
          </w:rPr>
          <w:t>3</w:t>
        </w:r>
      </w:ins>
      <w:ins w:id="289" w:author="Ahmed" w:date="2025-02-19T10:42:00Z">
        <w:del w:id="290" w:author="Eric Yip" w:date="2025-02-20T09:01:00Z">
          <w:r w:rsidRPr="0024161F" w:rsidDel="001A77A7">
            <w:rPr>
              <w:rFonts w:ascii="Times New Roman" w:hAnsi="Times New Roman" w:cs="Times New Roman"/>
              <w:szCs w:val="20"/>
            </w:rPr>
            <w:delText>6</w:delText>
          </w:r>
        </w:del>
        <w:r w:rsidRPr="0024161F">
          <w:rPr>
            <w:rFonts w:ascii="Times New Roman" w:hAnsi="Times New Roman" w:cs="Times New Roman"/>
            <w:szCs w:val="20"/>
          </w:rPr>
          <w:t>.</w:t>
        </w:r>
        <w:r w:rsidRPr="0024161F">
          <w:rPr>
            <w:rFonts w:ascii="Times New Roman" w:hAnsi="Times New Roman" w:cs="Times New Roman"/>
            <w:szCs w:val="20"/>
          </w:rPr>
          <w:tab/>
        </w:r>
      </w:ins>
      <w:ins w:id="291" w:author="Ahmed" w:date="2025-02-19T10:38:00Z">
        <w:r w:rsidRPr="0024161F">
          <w:rPr>
            <w:rFonts w:ascii="Times New Roman" w:hAnsi="Times New Roman" w:cs="Times New Roman"/>
            <w:szCs w:val="20"/>
          </w:rPr>
          <w:t>Each participant uses the downloaded base avatar model and the received animation streams for UE1 to reconstruct and animate the avatar of UE1. The avatar is then rendered as part of the scene.</w:t>
        </w:r>
      </w:ins>
    </w:p>
    <w:p w14:paraId="5D9632F2" w14:textId="77777777" w:rsidR="001A77A7" w:rsidRDefault="001A77A7" w:rsidP="001A77A7">
      <w:pPr>
        <w:pBdr>
          <w:top w:val="nil"/>
          <w:left w:val="nil"/>
          <w:bottom w:val="nil"/>
          <w:right w:val="nil"/>
          <w:between w:val="nil"/>
        </w:pBdr>
        <w:spacing w:after="0" w:line="276" w:lineRule="auto"/>
        <w:rPr>
          <w:ins w:id="292" w:author="Eric Yip" w:date="2025-02-20T09:00:00Z"/>
        </w:rPr>
      </w:pPr>
      <w:ins w:id="293" w:author="Eric Yip" w:date="2025-02-20T09:00:00Z">
        <w:r>
          <w:t>Scene management and update:</w:t>
        </w:r>
      </w:ins>
    </w:p>
    <w:p w14:paraId="662D63A0" w14:textId="3B14AE98" w:rsidR="001A77A7" w:rsidRPr="0024161F" w:rsidRDefault="001A77A7" w:rsidP="001A77A7">
      <w:pPr>
        <w:pStyle w:val="af2"/>
        <w:pBdr>
          <w:top w:val="nil"/>
          <w:left w:val="nil"/>
          <w:bottom w:val="nil"/>
          <w:right w:val="nil"/>
          <w:between w:val="nil"/>
        </w:pBdr>
        <w:spacing w:after="0" w:line="276" w:lineRule="auto"/>
        <w:ind w:left="810" w:hanging="450"/>
        <w:rPr>
          <w:ins w:id="294" w:author="Eric Yip" w:date="2025-02-20T09:00:00Z"/>
          <w:rFonts w:ascii="Times New Roman" w:hAnsi="Times New Roman" w:cs="Times New Roman"/>
        </w:rPr>
      </w:pPr>
      <w:ins w:id="295" w:author="Eric Yip" w:date="2025-02-20T09:00:00Z">
        <w:r w:rsidRPr="0024161F">
          <w:rPr>
            <w:rFonts w:ascii="Times New Roman" w:hAnsi="Times New Roman" w:cs="Times New Roman"/>
          </w:rPr>
          <w:t>1</w:t>
        </w:r>
      </w:ins>
      <w:ins w:id="296" w:author="Eric Yip" w:date="2025-02-20T09:06:00Z">
        <w:r w:rsidR="007B1349">
          <w:rPr>
            <w:rFonts w:ascii="Times New Roman" w:hAnsi="Times New Roman" w:cs="Times New Roman"/>
          </w:rPr>
          <w:t>4</w:t>
        </w:r>
      </w:ins>
      <w:ins w:id="297" w:author="Eric Yip" w:date="2025-02-20T09:00:00Z">
        <w:r w:rsidRPr="0024161F">
          <w:rPr>
            <w:rFonts w:ascii="Times New Roman" w:hAnsi="Times New Roman" w:cs="Times New Roman"/>
          </w:rPr>
          <w:t>.</w:t>
        </w:r>
        <w:r w:rsidRPr="0024161F">
          <w:rPr>
            <w:rFonts w:ascii="Times New Roman" w:hAnsi="Times New Roman" w:cs="Times New Roman"/>
          </w:rPr>
          <w:tab/>
          <w:t>During the session</w:t>
        </w:r>
        <w:r>
          <w:rPr>
            <w:rFonts w:ascii="Times New Roman" w:hAnsi="Times New Roman" w:cs="Times New Roman"/>
          </w:rPr>
          <w:t>,</w:t>
        </w:r>
        <w:r w:rsidRPr="0024161F">
          <w:rPr>
            <w:rFonts w:ascii="Times New Roman" w:hAnsi="Times New Roman" w:cs="Times New Roman"/>
          </w:rPr>
          <w:t xml:space="preserve"> </w:t>
        </w:r>
        <w:r>
          <w:rPr>
            <w:rFonts w:ascii="Times New Roman" w:hAnsi="Times New Roman" w:cs="Times New Roman"/>
          </w:rPr>
          <w:t xml:space="preserve">the participant </w:t>
        </w:r>
        <w:r w:rsidRPr="0024161F">
          <w:rPr>
            <w:rFonts w:ascii="Times New Roman" w:hAnsi="Times New Roman" w:cs="Times New Roman"/>
          </w:rPr>
          <w:t>U</w:t>
        </w:r>
        <w:r>
          <w:rPr>
            <w:rFonts w:ascii="Times New Roman" w:hAnsi="Times New Roman" w:cs="Times New Roman"/>
          </w:rPr>
          <w:t>Es</w:t>
        </w:r>
        <w:r w:rsidRPr="0024161F">
          <w:rPr>
            <w:rFonts w:ascii="Times New Roman" w:hAnsi="Times New Roman" w:cs="Times New Roman"/>
          </w:rPr>
          <w:t xml:space="preserve"> may </w:t>
        </w:r>
        <w:r>
          <w:rPr>
            <w:rFonts w:ascii="Times New Roman" w:hAnsi="Times New Roman" w:cs="Times New Roman"/>
          </w:rPr>
          <w:t>trigger</w:t>
        </w:r>
        <w:r w:rsidRPr="0024161F">
          <w:rPr>
            <w:rFonts w:ascii="Times New Roman" w:hAnsi="Times New Roman" w:cs="Times New Roman"/>
          </w:rPr>
          <w:t xml:space="preserve"> an update of the shared scene description in the Scene Manager</w:t>
        </w:r>
        <w:r>
          <w:rPr>
            <w:rFonts w:ascii="Times New Roman" w:hAnsi="Times New Roman" w:cs="Times New Roman"/>
          </w:rPr>
          <w:t>. This can be done</w:t>
        </w:r>
        <w:r w:rsidRPr="0024161F">
          <w:rPr>
            <w:rFonts w:ascii="Times New Roman" w:hAnsi="Times New Roman" w:cs="Times New Roman"/>
          </w:rPr>
          <w:t xml:space="preserve"> by offering an individual scene change to the Scene Manager, this may be in the form of a patched partial scene (e.g.</w:t>
        </w:r>
        <w:r>
          <w:rPr>
            <w:rFonts w:ascii="Times New Roman" w:hAnsi="Times New Roman" w:cs="Times New Roman"/>
          </w:rPr>
          <w:t>,</w:t>
        </w:r>
        <w:r w:rsidRPr="0024161F">
          <w:rPr>
            <w:rFonts w:ascii="Times New Roman" w:hAnsi="Times New Roman" w:cs="Times New Roman"/>
          </w:rPr>
          <w:t xml:space="preserve"> JSON patch).</w:t>
        </w:r>
      </w:ins>
    </w:p>
    <w:p w14:paraId="7653D8AC" w14:textId="374EF204" w:rsidR="001A77A7" w:rsidRDefault="001A77A7" w:rsidP="001A77A7">
      <w:pPr>
        <w:pBdr>
          <w:top w:val="nil"/>
          <w:left w:val="nil"/>
          <w:bottom w:val="nil"/>
          <w:right w:val="nil"/>
          <w:between w:val="nil"/>
        </w:pBdr>
        <w:spacing w:after="0" w:line="276" w:lineRule="auto"/>
        <w:ind w:left="810" w:hanging="450"/>
        <w:rPr>
          <w:ins w:id="298" w:author="Eric Yip" w:date="2025-02-20T09:00:00Z"/>
        </w:rPr>
      </w:pPr>
      <w:ins w:id="299" w:author="Eric Yip" w:date="2025-02-20T09:00:00Z">
        <w:r>
          <w:t>1</w:t>
        </w:r>
      </w:ins>
      <w:ins w:id="300" w:author="Eric Yip" w:date="2025-02-20T09:06:00Z">
        <w:r w:rsidR="007B1349">
          <w:t>5</w:t>
        </w:r>
      </w:ins>
      <w:ins w:id="301" w:author="Eric Yip" w:date="2025-02-20T09:00:00Z">
        <w:r>
          <w:t>.</w:t>
        </w:r>
        <w:r>
          <w:tab/>
          <w:t>The Scene Manager receives the individual scene change offers and creates an updated version of the shared scene description, if acceptable.</w:t>
        </w:r>
      </w:ins>
    </w:p>
    <w:p w14:paraId="09AC3FBD" w14:textId="2E9C5B7C" w:rsidR="001A77A7" w:rsidRDefault="001A77A7" w:rsidP="001A77A7">
      <w:pPr>
        <w:pBdr>
          <w:top w:val="nil"/>
          <w:left w:val="nil"/>
          <w:bottom w:val="nil"/>
          <w:right w:val="nil"/>
          <w:between w:val="nil"/>
        </w:pBdr>
        <w:spacing w:after="0" w:line="276" w:lineRule="auto"/>
        <w:ind w:left="810" w:hanging="450"/>
        <w:rPr>
          <w:ins w:id="302" w:author="Eric Yip" w:date="2025-02-20T09:00:00Z"/>
        </w:rPr>
      </w:pPr>
      <w:ins w:id="303" w:author="Eric Yip" w:date="2025-02-20T09:01:00Z">
        <w:r>
          <w:t>1</w:t>
        </w:r>
      </w:ins>
      <w:ins w:id="304" w:author="Eric Yip" w:date="2025-02-20T09:06:00Z">
        <w:r w:rsidR="007B1349">
          <w:t>6</w:t>
        </w:r>
      </w:ins>
      <w:ins w:id="305" w:author="Eric Yip" w:date="2025-02-20T09:00:00Z">
        <w:r>
          <w:t>.</w:t>
        </w:r>
        <w:r>
          <w:tab/>
          <w:t>The Scene Manager may periodically check the matching of the version of its latest shared scene description with that of the version(s) in the UEs.</w:t>
        </w:r>
      </w:ins>
    </w:p>
    <w:p w14:paraId="3015F5E0" w14:textId="0A2B7E4F" w:rsidR="001A77A7" w:rsidRDefault="001A77A7" w:rsidP="001A77A7">
      <w:pPr>
        <w:pBdr>
          <w:top w:val="nil"/>
          <w:left w:val="nil"/>
          <w:bottom w:val="nil"/>
          <w:right w:val="nil"/>
          <w:between w:val="nil"/>
        </w:pBdr>
        <w:spacing w:after="0" w:line="276" w:lineRule="auto"/>
        <w:ind w:left="810" w:hanging="450"/>
        <w:rPr>
          <w:ins w:id="306" w:author="Eric Yip" w:date="2025-02-20T09:00:00Z"/>
        </w:rPr>
      </w:pPr>
      <w:ins w:id="307" w:author="Eric Yip" w:date="2025-02-20T09:00:00Z">
        <w:r>
          <w:t>1</w:t>
        </w:r>
      </w:ins>
      <w:ins w:id="308" w:author="Eric Yip" w:date="2025-02-20T09:06:00Z">
        <w:r w:rsidR="007B1349">
          <w:t>7</w:t>
        </w:r>
      </w:ins>
      <w:ins w:id="309" w:author="Eric Yip" w:date="2025-02-20T09:00:00Z">
        <w:r>
          <w:t>.</w:t>
        </w:r>
        <w:r>
          <w:tab/>
          <w:t>The Scene Manager delivers the latest version of the shared scene description to corresponding UEs according to the outcome decision of step 12. Alternatively, instead of the whole shared scene description, patches (individual scene change updates) may be delivered to UEs to create the latest version of the shared scene description.</w:t>
        </w:r>
      </w:ins>
    </w:p>
    <w:p w14:paraId="40644CE8" w14:textId="1787B6DA" w:rsidR="001A77A7" w:rsidRPr="001A77A7" w:rsidDel="001A77A7" w:rsidRDefault="001A77A7" w:rsidP="0024161F">
      <w:pPr>
        <w:pStyle w:val="af2"/>
        <w:widowControl/>
        <w:wordWrap/>
        <w:autoSpaceDE/>
        <w:autoSpaceDN/>
        <w:spacing w:after="200" w:line="276" w:lineRule="auto"/>
        <w:ind w:left="810" w:hanging="450"/>
        <w:rPr>
          <w:ins w:id="310" w:author="Ahmed" w:date="2025-02-19T10:32:00Z"/>
          <w:del w:id="311" w:author="Eric Yip" w:date="2025-02-20T09:01:00Z"/>
          <w:rFonts w:ascii="Times New Roman" w:hAnsi="Times New Roman" w:cs="Times New Roman" w:hint="eastAsia"/>
          <w:szCs w:val="20"/>
        </w:rPr>
      </w:pPr>
    </w:p>
    <w:p w14:paraId="05CE9AEC" w14:textId="1A9F8CBF" w:rsidR="002A7335" w:rsidRPr="0033080B" w:rsidDel="001A77A7" w:rsidRDefault="004A69C8" w:rsidP="002A7335">
      <w:pPr>
        <w:rPr>
          <w:del w:id="312" w:author="Eric Yip" w:date="2025-02-20T09:01:00Z"/>
          <w:lang w:eastAsia="zh-CN"/>
        </w:rPr>
      </w:pPr>
      <w:ins w:id="313" w:author="Ahmed" w:date="2025-02-19T10:32:00Z">
        <w:del w:id="314" w:author="Eric Yip" w:date="2025-02-20T09:01:00Z">
          <w:r w:rsidDel="001A77A7">
            <w:delText xml:space="preserve">Editor’s Note: </w:delText>
          </w:r>
        </w:del>
      </w:ins>
      <w:commentRangeStart w:id="315"/>
      <w:del w:id="316" w:author="Eric Yip" w:date="2025-02-20T09:01:00Z">
        <w:r w:rsidR="002A7335" w:rsidDel="001A77A7">
          <w:delText>Exchanging information and scene updates to add and track the user’s avatar can be performed according to the protocol specified in TS 26.264 [33] section 6.4. This protocol may need to be updated to address all needs of a shared space experience with interactivity.</w:delText>
        </w:r>
        <w:commentRangeEnd w:id="315"/>
        <w:r w:rsidR="00495BD5" w:rsidDel="001A77A7">
          <w:rPr>
            <w:rStyle w:val="ab"/>
          </w:rPr>
          <w:commentReference w:id="315"/>
        </w:r>
      </w:del>
    </w:p>
    <w:p w14:paraId="0E00C2F8" w14:textId="77777777" w:rsidR="0063401F" w:rsidRPr="0063401F" w:rsidRDefault="0063401F" w:rsidP="0063401F">
      <w:pPr>
        <w:rPr>
          <w:lang w:eastAsia="ko-KR"/>
        </w:rPr>
      </w:pPr>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5" w:author="Eric Yip" w:date="2025-02-06T15:46:00Z" w:initials="EY">
    <w:p w14:paraId="32F6CC30" w14:textId="50E108CB" w:rsidR="00495BD5" w:rsidRDefault="00495BD5">
      <w:pPr>
        <w:pStyle w:val="ac"/>
      </w:pPr>
      <w:r>
        <w:rPr>
          <w:rStyle w:val="ab"/>
        </w:rPr>
        <w:annotationRef/>
      </w:r>
      <w:r w:rsidR="009715C5">
        <w:t>No protocol in this section of IBAC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6C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6CC30" w16cid:durableId="2B55E5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E5DF" w14:textId="77777777" w:rsidR="00004086" w:rsidRDefault="00004086">
      <w:r>
        <w:separator/>
      </w:r>
    </w:p>
  </w:endnote>
  <w:endnote w:type="continuationSeparator" w:id="0">
    <w:p w14:paraId="7AC5C4BC" w14:textId="77777777" w:rsidR="00004086" w:rsidRDefault="000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015C" w14:textId="77777777" w:rsidR="00004086" w:rsidRDefault="00004086">
      <w:r>
        <w:separator/>
      </w:r>
    </w:p>
  </w:footnote>
  <w:footnote w:type="continuationSeparator" w:id="0">
    <w:p w14:paraId="2DE6FA04" w14:textId="77777777" w:rsidR="00004086" w:rsidRDefault="0000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B3"/>
    <w:multiLevelType w:val="hybridMultilevel"/>
    <w:tmpl w:val="2160E3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822"/>
    <w:multiLevelType w:val="hybridMultilevel"/>
    <w:tmpl w:val="EB7A6EDE"/>
    <w:lvl w:ilvl="0" w:tplc="351E48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FC3"/>
    <w:multiLevelType w:val="hybridMultilevel"/>
    <w:tmpl w:val="642E9E90"/>
    <w:lvl w:ilvl="0" w:tplc="365CB6FC">
      <w:start w:val="7"/>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B86CE4"/>
    <w:multiLevelType w:val="hybridMultilevel"/>
    <w:tmpl w:val="323A2B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60A2E"/>
    <w:multiLevelType w:val="hybridMultilevel"/>
    <w:tmpl w:val="C65060E8"/>
    <w:lvl w:ilvl="0" w:tplc="B8B478C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16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DE1965"/>
    <w:multiLevelType w:val="hybridMultilevel"/>
    <w:tmpl w:val="38CE90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96015"/>
    <w:multiLevelType w:val="hybridMultilevel"/>
    <w:tmpl w:val="A3E06BE0"/>
    <w:lvl w:ilvl="0" w:tplc="50C4EF6C">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575EB2"/>
    <w:multiLevelType w:val="hybridMultilevel"/>
    <w:tmpl w:val="0818F3BC"/>
    <w:lvl w:ilvl="0" w:tplc="14CC3B52">
      <w:start w:val="7"/>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15:restartNumberingAfterBreak="0">
    <w:nsid w:val="70BD448E"/>
    <w:multiLevelType w:val="hybridMultilevel"/>
    <w:tmpl w:val="706E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CC697E"/>
    <w:multiLevelType w:val="hybridMultilevel"/>
    <w:tmpl w:val="44C00D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0" w15:restartNumberingAfterBreak="0">
    <w:nsid w:val="7F21576E"/>
    <w:multiLevelType w:val="hybridMultilevel"/>
    <w:tmpl w:val="FBE29024"/>
    <w:lvl w:ilvl="0" w:tplc="A09CEA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6"/>
  </w:num>
  <w:num w:numId="4">
    <w:abstractNumId w:val="26"/>
  </w:num>
  <w:num w:numId="5">
    <w:abstractNumId w:val="28"/>
  </w:num>
  <w:num w:numId="6">
    <w:abstractNumId w:val="2"/>
  </w:num>
  <w:num w:numId="7">
    <w:abstractNumId w:val="4"/>
  </w:num>
  <w:num w:numId="8">
    <w:abstractNumId w:val="22"/>
  </w:num>
  <w:num w:numId="9">
    <w:abstractNumId w:val="11"/>
  </w:num>
  <w:num w:numId="10">
    <w:abstractNumId w:val="17"/>
  </w:num>
  <w:num w:numId="11">
    <w:abstractNumId w:val="5"/>
  </w:num>
  <w:num w:numId="12">
    <w:abstractNumId w:val="13"/>
  </w:num>
  <w:num w:numId="13">
    <w:abstractNumId w:val="12"/>
  </w:num>
  <w:num w:numId="14">
    <w:abstractNumId w:val="21"/>
  </w:num>
  <w:num w:numId="15">
    <w:abstractNumId w:val="19"/>
  </w:num>
  <w:num w:numId="16">
    <w:abstractNumId w:val="29"/>
  </w:num>
  <w:num w:numId="17">
    <w:abstractNumId w:val="16"/>
  </w:num>
  <w:num w:numId="18">
    <w:abstractNumId w:val="7"/>
  </w:num>
  <w:num w:numId="19">
    <w:abstractNumId w:val="23"/>
  </w:num>
  <w:num w:numId="20">
    <w:abstractNumId w:val="25"/>
  </w:num>
  <w:num w:numId="21">
    <w:abstractNumId w:val="0"/>
  </w:num>
  <w:num w:numId="22">
    <w:abstractNumId w:val="30"/>
  </w:num>
  <w:num w:numId="23">
    <w:abstractNumId w:val="24"/>
  </w:num>
  <w:num w:numId="24">
    <w:abstractNumId w:val="20"/>
  </w:num>
  <w:num w:numId="25">
    <w:abstractNumId w:val="3"/>
  </w:num>
  <w:num w:numId="26">
    <w:abstractNumId w:val="10"/>
  </w:num>
  <w:num w:numId="27">
    <w:abstractNumId w:val="8"/>
  </w:num>
  <w:num w:numId="28">
    <w:abstractNumId w:val="27"/>
  </w:num>
  <w:num w:numId="29">
    <w:abstractNumId w:val="15"/>
  </w:num>
  <w:num w:numId="30">
    <w:abstractNumId w:val="1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1">
    <w15:presenceInfo w15:providerId="None" w15:userId="Eric Yip_1"/>
  </w15:person>
  <w15:person w15:author="Eric Yip">
    <w15:presenceInfo w15:providerId="None" w15:userId="Eric Yip"/>
  </w15:person>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086"/>
    <w:rsid w:val="00022E4A"/>
    <w:rsid w:val="00023463"/>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757B5"/>
    <w:rsid w:val="0008167A"/>
    <w:rsid w:val="00084246"/>
    <w:rsid w:val="000914D4"/>
    <w:rsid w:val="000B1216"/>
    <w:rsid w:val="000B14A6"/>
    <w:rsid w:val="000B4F61"/>
    <w:rsid w:val="000B5D8D"/>
    <w:rsid w:val="000B6C7D"/>
    <w:rsid w:val="000B6F90"/>
    <w:rsid w:val="000C6598"/>
    <w:rsid w:val="000D21C2"/>
    <w:rsid w:val="000D7318"/>
    <w:rsid w:val="000D759A"/>
    <w:rsid w:val="000E39BC"/>
    <w:rsid w:val="000F2C43"/>
    <w:rsid w:val="0010519E"/>
    <w:rsid w:val="001152FF"/>
    <w:rsid w:val="001163A8"/>
    <w:rsid w:val="00116BDF"/>
    <w:rsid w:val="001253F0"/>
    <w:rsid w:val="00125570"/>
    <w:rsid w:val="00130F69"/>
    <w:rsid w:val="00132405"/>
    <w:rsid w:val="0013241F"/>
    <w:rsid w:val="00133009"/>
    <w:rsid w:val="00137CAD"/>
    <w:rsid w:val="00142F65"/>
    <w:rsid w:val="00143552"/>
    <w:rsid w:val="00165FBB"/>
    <w:rsid w:val="0016795C"/>
    <w:rsid w:val="00182401"/>
    <w:rsid w:val="00183134"/>
    <w:rsid w:val="00191D62"/>
    <w:rsid w:val="00191E56"/>
    <w:rsid w:val="00191E6B"/>
    <w:rsid w:val="001929C1"/>
    <w:rsid w:val="001973C7"/>
    <w:rsid w:val="001A287C"/>
    <w:rsid w:val="001A6676"/>
    <w:rsid w:val="001A77A7"/>
    <w:rsid w:val="001B5C2B"/>
    <w:rsid w:val="001B720D"/>
    <w:rsid w:val="001B77E2"/>
    <w:rsid w:val="001C53AB"/>
    <w:rsid w:val="001D25E6"/>
    <w:rsid w:val="001D425A"/>
    <w:rsid w:val="001D4C82"/>
    <w:rsid w:val="001D5720"/>
    <w:rsid w:val="001D6101"/>
    <w:rsid w:val="001E2EB5"/>
    <w:rsid w:val="001E333C"/>
    <w:rsid w:val="001E41F3"/>
    <w:rsid w:val="001E66F3"/>
    <w:rsid w:val="001F151F"/>
    <w:rsid w:val="001F3B42"/>
    <w:rsid w:val="001F601E"/>
    <w:rsid w:val="002071B1"/>
    <w:rsid w:val="002104C1"/>
    <w:rsid w:val="00212096"/>
    <w:rsid w:val="00212400"/>
    <w:rsid w:val="002153AE"/>
    <w:rsid w:val="00216490"/>
    <w:rsid w:val="00216525"/>
    <w:rsid w:val="00222D3E"/>
    <w:rsid w:val="00225C69"/>
    <w:rsid w:val="00230783"/>
    <w:rsid w:val="00230B94"/>
    <w:rsid w:val="00231568"/>
    <w:rsid w:val="002326B2"/>
    <w:rsid w:val="00232FD1"/>
    <w:rsid w:val="00241597"/>
    <w:rsid w:val="0024161F"/>
    <w:rsid w:val="00241B00"/>
    <w:rsid w:val="0024607F"/>
    <w:rsid w:val="0024668B"/>
    <w:rsid w:val="00251B3E"/>
    <w:rsid w:val="0026526D"/>
    <w:rsid w:val="00265367"/>
    <w:rsid w:val="002707A6"/>
    <w:rsid w:val="002758FC"/>
    <w:rsid w:val="00275D12"/>
    <w:rsid w:val="0027780F"/>
    <w:rsid w:val="002859AE"/>
    <w:rsid w:val="002A4EC0"/>
    <w:rsid w:val="002A5567"/>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6115"/>
    <w:rsid w:val="002F229E"/>
    <w:rsid w:val="002F3469"/>
    <w:rsid w:val="002F4FF2"/>
    <w:rsid w:val="002F6340"/>
    <w:rsid w:val="00301FFD"/>
    <w:rsid w:val="00305924"/>
    <w:rsid w:val="00305C60"/>
    <w:rsid w:val="003114E1"/>
    <w:rsid w:val="0031217B"/>
    <w:rsid w:val="0031443F"/>
    <w:rsid w:val="00315BD4"/>
    <w:rsid w:val="00324E79"/>
    <w:rsid w:val="00330643"/>
    <w:rsid w:val="00337A60"/>
    <w:rsid w:val="003408B3"/>
    <w:rsid w:val="00341AD8"/>
    <w:rsid w:val="003478B9"/>
    <w:rsid w:val="00350012"/>
    <w:rsid w:val="003509FF"/>
    <w:rsid w:val="003554E8"/>
    <w:rsid w:val="003617F4"/>
    <w:rsid w:val="003658C8"/>
    <w:rsid w:val="00370766"/>
    <w:rsid w:val="00371954"/>
    <w:rsid w:val="003767B1"/>
    <w:rsid w:val="00382B4A"/>
    <w:rsid w:val="003830D7"/>
    <w:rsid w:val="00383C7B"/>
    <w:rsid w:val="00385EBF"/>
    <w:rsid w:val="003871FC"/>
    <w:rsid w:val="0039050F"/>
    <w:rsid w:val="00394683"/>
    <w:rsid w:val="00394E81"/>
    <w:rsid w:val="003A2A1E"/>
    <w:rsid w:val="003A50A2"/>
    <w:rsid w:val="003A59CB"/>
    <w:rsid w:val="003B2CE5"/>
    <w:rsid w:val="003B79F5"/>
    <w:rsid w:val="003C7B78"/>
    <w:rsid w:val="003D4807"/>
    <w:rsid w:val="003D6A79"/>
    <w:rsid w:val="003E29EF"/>
    <w:rsid w:val="003E475F"/>
    <w:rsid w:val="003E699E"/>
    <w:rsid w:val="003F3BF2"/>
    <w:rsid w:val="00400987"/>
    <w:rsid w:val="00401225"/>
    <w:rsid w:val="00404F6E"/>
    <w:rsid w:val="00405A41"/>
    <w:rsid w:val="00411094"/>
    <w:rsid w:val="00413493"/>
    <w:rsid w:val="00415C38"/>
    <w:rsid w:val="00422CFA"/>
    <w:rsid w:val="004232FD"/>
    <w:rsid w:val="00424AF5"/>
    <w:rsid w:val="00426129"/>
    <w:rsid w:val="004326B5"/>
    <w:rsid w:val="00435765"/>
    <w:rsid w:val="00435799"/>
    <w:rsid w:val="00436BAB"/>
    <w:rsid w:val="00440825"/>
    <w:rsid w:val="004415D8"/>
    <w:rsid w:val="00443403"/>
    <w:rsid w:val="00453782"/>
    <w:rsid w:val="0045392D"/>
    <w:rsid w:val="004561C2"/>
    <w:rsid w:val="00456847"/>
    <w:rsid w:val="00457AEC"/>
    <w:rsid w:val="00464133"/>
    <w:rsid w:val="00465AE3"/>
    <w:rsid w:val="00465EFD"/>
    <w:rsid w:val="00473BB3"/>
    <w:rsid w:val="004805DF"/>
    <w:rsid w:val="00486A33"/>
    <w:rsid w:val="00490EDA"/>
    <w:rsid w:val="00493A7F"/>
    <w:rsid w:val="00495BD5"/>
    <w:rsid w:val="0049658C"/>
    <w:rsid w:val="00497A32"/>
    <w:rsid w:val="00497F14"/>
    <w:rsid w:val="004A4BEC"/>
    <w:rsid w:val="004A69C8"/>
    <w:rsid w:val="004B0FA3"/>
    <w:rsid w:val="004B45A4"/>
    <w:rsid w:val="004C1E90"/>
    <w:rsid w:val="004D077E"/>
    <w:rsid w:val="004D508E"/>
    <w:rsid w:val="004E1854"/>
    <w:rsid w:val="004F0B6E"/>
    <w:rsid w:val="004F509C"/>
    <w:rsid w:val="004F6184"/>
    <w:rsid w:val="00502900"/>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27D0"/>
    <w:rsid w:val="005651FD"/>
    <w:rsid w:val="00571CEF"/>
    <w:rsid w:val="005735A6"/>
    <w:rsid w:val="00573CCA"/>
    <w:rsid w:val="00575C1D"/>
    <w:rsid w:val="005900B8"/>
    <w:rsid w:val="00592829"/>
    <w:rsid w:val="0059653F"/>
    <w:rsid w:val="00597BF4"/>
    <w:rsid w:val="005A3952"/>
    <w:rsid w:val="005A6150"/>
    <w:rsid w:val="005A634D"/>
    <w:rsid w:val="005A75F9"/>
    <w:rsid w:val="005B25F0"/>
    <w:rsid w:val="005C11F0"/>
    <w:rsid w:val="005D41B4"/>
    <w:rsid w:val="005D55E1"/>
    <w:rsid w:val="005D7121"/>
    <w:rsid w:val="005E2C44"/>
    <w:rsid w:val="005E5C62"/>
    <w:rsid w:val="005E78BA"/>
    <w:rsid w:val="005F168F"/>
    <w:rsid w:val="005F19DE"/>
    <w:rsid w:val="005F218B"/>
    <w:rsid w:val="0060287A"/>
    <w:rsid w:val="00604267"/>
    <w:rsid w:val="00606094"/>
    <w:rsid w:val="006077DE"/>
    <w:rsid w:val="0061048B"/>
    <w:rsid w:val="00611ECD"/>
    <w:rsid w:val="006135E6"/>
    <w:rsid w:val="00623180"/>
    <w:rsid w:val="006234C3"/>
    <w:rsid w:val="00625FF5"/>
    <w:rsid w:val="00627AA1"/>
    <w:rsid w:val="006317D8"/>
    <w:rsid w:val="0063401F"/>
    <w:rsid w:val="006345F1"/>
    <w:rsid w:val="00640436"/>
    <w:rsid w:val="00643317"/>
    <w:rsid w:val="006442C6"/>
    <w:rsid w:val="00650502"/>
    <w:rsid w:val="00655561"/>
    <w:rsid w:val="00661116"/>
    <w:rsid w:val="00662550"/>
    <w:rsid w:val="00665F7B"/>
    <w:rsid w:val="00673865"/>
    <w:rsid w:val="006763BD"/>
    <w:rsid w:val="00677777"/>
    <w:rsid w:val="00682E57"/>
    <w:rsid w:val="006A03A3"/>
    <w:rsid w:val="006A5143"/>
    <w:rsid w:val="006B2E8B"/>
    <w:rsid w:val="006B47F0"/>
    <w:rsid w:val="006B5418"/>
    <w:rsid w:val="006B58B0"/>
    <w:rsid w:val="006C0387"/>
    <w:rsid w:val="006C0B24"/>
    <w:rsid w:val="006C234C"/>
    <w:rsid w:val="006C3AA5"/>
    <w:rsid w:val="006D176E"/>
    <w:rsid w:val="006D4CB3"/>
    <w:rsid w:val="006E21FB"/>
    <w:rsid w:val="006E292A"/>
    <w:rsid w:val="007000C1"/>
    <w:rsid w:val="00703FFC"/>
    <w:rsid w:val="00710497"/>
    <w:rsid w:val="00710976"/>
    <w:rsid w:val="00712563"/>
    <w:rsid w:val="007126C4"/>
    <w:rsid w:val="00714096"/>
    <w:rsid w:val="00714B2E"/>
    <w:rsid w:val="00727AC1"/>
    <w:rsid w:val="0074184E"/>
    <w:rsid w:val="00741C24"/>
    <w:rsid w:val="007439B9"/>
    <w:rsid w:val="007456F7"/>
    <w:rsid w:val="00750463"/>
    <w:rsid w:val="00752224"/>
    <w:rsid w:val="00755458"/>
    <w:rsid w:val="007627D4"/>
    <w:rsid w:val="00766955"/>
    <w:rsid w:val="007670A6"/>
    <w:rsid w:val="007760E6"/>
    <w:rsid w:val="007912F4"/>
    <w:rsid w:val="007938F2"/>
    <w:rsid w:val="007945A5"/>
    <w:rsid w:val="00797217"/>
    <w:rsid w:val="007A3069"/>
    <w:rsid w:val="007A7367"/>
    <w:rsid w:val="007B1349"/>
    <w:rsid w:val="007B1B18"/>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2AA"/>
    <w:rsid w:val="0083354F"/>
    <w:rsid w:val="008350BE"/>
    <w:rsid w:val="00841D08"/>
    <w:rsid w:val="00846CB6"/>
    <w:rsid w:val="00847460"/>
    <w:rsid w:val="00850FCD"/>
    <w:rsid w:val="00852011"/>
    <w:rsid w:val="008542A3"/>
    <w:rsid w:val="00855077"/>
    <w:rsid w:val="00856A30"/>
    <w:rsid w:val="00866E6F"/>
    <w:rsid w:val="008672D3"/>
    <w:rsid w:val="00870EE7"/>
    <w:rsid w:val="00873E3A"/>
    <w:rsid w:val="00875CCA"/>
    <w:rsid w:val="00875E1B"/>
    <w:rsid w:val="00880AC2"/>
    <w:rsid w:val="00883B6F"/>
    <w:rsid w:val="00886B59"/>
    <w:rsid w:val="008873C8"/>
    <w:rsid w:val="008902BC"/>
    <w:rsid w:val="008A0451"/>
    <w:rsid w:val="008A2E48"/>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18A5"/>
    <w:rsid w:val="008F21D4"/>
    <w:rsid w:val="008F686C"/>
    <w:rsid w:val="00911A27"/>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715C5"/>
    <w:rsid w:val="00981050"/>
    <w:rsid w:val="00986D55"/>
    <w:rsid w:val="00992E8B"/>
    <w:rsid w:val="009B3291"/>
    <w:rsid w:val="009C1586"/>
    <w:rsid w:val="009C61B9"/>
    <w:rsid w:val="009E3297"/>
    <w:rsid w:val="009E617D"/>
    <w:rsid w:val="009E6247"/>
    <w:rsid w:val="009F3221"/>
    <w:rsid w:val="009F4F6A"/>
    <w:rsid w:val="009F7424"/>
    <w:rsid w:val="009F7937"/>
    <w:rsid w:val="009F7C5D"/>
    <w:rsid w:val="00A0014A"/>
    <w:rsid w:val="00A01A9A"/>
    <w:rsid w:val="00A055C2"/>
    <w:rsid w:val="00A07584"/>
    <w:rsid w:val="00A10247"/>
    <w:rsid w:val="00A122CA"/>
    <w:rsid w:val="00A12C8D"/>
    <w:rsid w:val="00A132A3"/>
    <w:rsid w:val="00A140DD"/>
    <w:rsid w:val="00A2600A"/>
    <w:rsid w:val="00A2613B"/>
    <w:rsid w:val="00A26876"/>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B773D"/>
    <w:rsid w:val="00AC588E"/>
    <w:rsid w:val="00AD1232"/>
    <w:rsid w:val="00AD474D"/>
    <w:rsid w:val="00AD7C25"/>
    <w:rsid w:val="00AE08B1"/>
    <w:rsid w:val="00AE4D95"/>
    <w:rsid w:val="00AF16FA"/>
    <w:rsid w:val="00AF4129"/>
    <w:rsid w:val="00AF5568"/>
    <w:rsid w:val="00AF6B24"/>
    <w:rsid w:val="00B01A8A"/>
    <w:rsid w:val="00B03597"/>
    <w:rsid w:val="00B076C6"/>
    <w:rsid w:val="00B10074"/>
    <w:rsid w:val="00B1007D"/>
    <w:rsid w:val="00B211E5"/>
    <w:rsid w:val="00B23B13"/>
    <w:rsid w:val="00B258BB"/>
    <w:rsid w:val="00B27BA8"/>
    <w:rsid w:val="00B357DE"/>
    <w:rsid w:val="00B37915"/>
    <w:rsid w:val="00B43444"/>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83220"/>
    <w:rsid w:val="00B86074"/>
    <w:rsid w:val="00B91267"/>
    <w:rsid w:val="00B917AC"/>
    <w:rsid w:val="00B9268B"/>
    <w:rsid w:val="00B92835"/>
    <w:rsid w:val="00B92F0C"/>
    <w:rsid w:val="00B94453"/>
    <w:rsid w:val="00B9511A"/>
    <w:rsid w:val="00B961D8"/>
    <w:rsid w:val="00BA3ACC"/>
    <w:rsid w:val="00BA65AF"/>
    <w:rsid w:val="00BB17F9"/>
    <w:rsid w:val="00BB25D4"/>
    <w:rsid w:val="00BB3DFE"/>
    <w:rsid w:val="00BB5BF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066F3"/>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1D3E"/>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4EA0"/>
    <w:rsid w:val="00CC5026"/>
    <w:rsid w:val="00CD2478"/>
    <w:rsid w:val="00CD2BC5"/>
    <w:rsid w:val="00CD541D"/>
    <w:rsid w:val="00CE22D1"/>
    <w:rsid w:val="00CE365A"/>
    <w:rsid w:val="00CE4346"/>
    <w:rsid w:val="00CE4AB3"/>
    <w:rsid w:val="00CF0EE8"/>
    <w:rsid w:val="00CF39F5"/>
    <w:rsid w:val="00D00522"/>
    <w:rsid w:val="00D11584"/>
    <w:rsid w:val="00D12AA5"/>
    <w:rsid w:val="00D12FF1"/>
    <w:rsid w:val="00D21996"/>
    <w:rsid w:val="00D22A7D"/>
    <w:rsid w:val="00D25B6B"/>
    <w:rsid w:val="00D33780"/>
    <w:rsid w:val="00D4482B"/>
    <w:rsid w:val="00D51C49"/>
    <w:rsid w:val="00D52290"/>
    <w:rsid w:val="00D53BE5"/>
    <w:rsid w:val="00D54B4B"/>
    <w:rsid w:val="00D6096A"/>
    <w:rsid w:val="00D641A9"/>
    <w:rsid w:val="00D715C2"/>
    <w:rsid w:val="00D75194"/>
    <w:rsid w:val="00D80B64"/>
    <w:rsid w:val="00D8294D"/>
    <w:rsid w:val="00D84DA4"/>
    <w:rsid w:val="00D86A88"/>
    <w:rsid w:val="00D908E8"/>
    <w:rsid w:val="00DA0F4F"/>
    <w:rsid w:val="00DA4875"/>
    <w:rsid w:val="00DB72BB"/>
    <w:rsid w:val="00DC17BB"/>
    <w:rsid w:val="00DC2EEA"/>
    <w:rsid w:val="00DC721A"/>
    <w:rsid w:val="00DE0AD8"/>
    <w:rsid w:val="00DE6D12"/>
    <w:rsid w:val="00DF0DD3"/>
    <w:rsid w:val="00DF39FA"/>
    <w:rsid w:val="00E015DE"/>
    <w:rsid w:val="00E04F5D"/>
    <w:rsid w:val="00E105A8"/>
    <w:rsid w:val="00E159F8"/>
    <w:rsid w:val="00E17B26"/>
    <w:rsid w:val="00E218DE"/>
    <w:rsid w:val="00E23A56"/>
    <w:rsid w:val="00E24619"/>
    <w:rsid w:val="00E349CF"/>
    <w:rsid w:val="00E35B43"/>
    <w:rsid w:val="00E4265E"/>
    <w:rsid w:val="00E4306D"/>
    <w:rsid w:val="00E43FE2"/>
    <w:rsid w:val="00E47C86"/>
    <w:rsid w:val="00E62410"/>
    <w:rsid w:val="00E62962"/>
    <w:rsid w:val="00E62C3D"/>
    <w:rsid w:val="00E6342C"/>
    <w:rsid w:val="00E65AD4"/>
    <w:rsid w:val="00E65E8A"/>
    <w:rsid w:val="00E66D50"/>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1428"/>
    <w:rsid w:val="00EF3E7A"/>
    <w:rsid w:val="00EF44FB"/>
    <w:rsid w:val="00EF6497"/>
    <w:rsid w:val="00F00F32"/>
    <w:rsid w:val="00F022B3"/>
    <w:rsid w:val="00F02E5B"/>
    <w:rsid w:val="00F05170"/>
    <w:rsid w:val="00F1278B"/>
    <w:rsid w:val="00F16B55"/>
    <w:rsid w:val="00F21CC1"/>
    <w:rsid w:val="00F2462E"/>
    <w:rsid w:val="00F24884"/>
    <w:rsid w:val="00F24E4F"/>
    <w:rsid w:val="00F25D98"/>
    <w:rsid w:val="00F2689F"/>
    <w:rsid w:val="00F26950"/>
    <w:rsid w:val="00F300FB"/>
    <w:rsid w:val="00F34816"/>
    <w:rsid w:val="00F35127"/>
    <w:rsid w:val="00F37926"/>
    <w:rsid w:val="00F432E2"/>
    <w:rsid w:val="00F47580"/>
    <w:rsid w:val="00F52A91"/>
    <w:rsid w:val="00F5637A"/>
    <w:rsid w:val="00F57D25"/>
    <w:rsid w:val="00F637B9"/>
    <w:rsid w:val="00F66948"/>
    <w:rsid w:val="00F71A8C"/>
    <w:rsid w:val="00F75E90"/>
    <w:rsid w:val="00F7680F"/>
    <w:rsid w:val="00F81F02"/>
    <w:rsid w:val="00F82687"/>
    <w:rsid w:val="00F831EE"/>
    <w:rsid w:val="00F86788"/>
    <w:rsid w:val="00F9179A"/>
    <w:rsid w:val="00F950B7"/>
    <w:rsid w:val="00F97EE9"/>
    <w:rsid w:val="00FB3596"/>
    <w:rsid w:val="00FB6386"/>
    <w:rsid w:val="00FB641F"/>
    <w:rsid w:val="00FC4B4B"/>
    <w:rsid w:val="00FC6BF7"/>
    <w:rsid w:val="00FC74D8"/>
    <w:rsid w:val="00FC7DA7"/>
    <w:rsid w:val="00FD0C4D"/>
    <w:rsid w:val="00FD6101"/>
    <w:rsid w:val="00FD7069"/>
    <w:rsid w:val="00FD7944"/>
    <w:rsid w:val="00FE1C07"/>
    <w:rsid w:val="00FE6C48"/>
    <w:rsid w:val="00FF0AB7"/>
    <w:rsid w:val="00FF13EE"/>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071E1B7B-FF96-48A1-8B0B-ACBBD273D0F5}">
  <ds:schemaRefs>
    <ds:schemaRef ds:uri="http://schemas.openxmlformats.org/officeDocument/2006/bibliography"/>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257</Words>
  <Characters>716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5:00:00Z</cp:lastPrinted>
  <dcterms:created xsi:type="dcterms:W3CDTF">2025-02-20T08:13:00Z</dcterms:created>
  <dcterms:modified xsi:type="dcterms:W3CDTF">2025-0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5-02-19T15:51:5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647d4166-097e-4c5f-80a6-da109c8de5e8</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